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3080" w14:textId="77777777" w:rsidR="00FA2EB9" w:rsidRPr="00DD4605" w:rsidRDefault="00FA2EB9" w:rsidP="00FA2EB9">
      <w:pPr>
        <w:snapToGrid w:val="0"/>
        <w:ind w:left="482" w:hanging="482"/>
        <w:jc w:val="both"/>
        <w:rPr>
          <w:rFonts w:ascii="Arial" w:hAnsi="Arial" w:cs="Arial"/>
          <w:sz w:val="20"/>
          <w:szCs w:val="20"/>
        </w:rPr>
      </w:pPr>
      <w:r w:rsidRPr="00DD4605">
        <w:rPr>
          <w:rFonts w:ascii="Arial" w:hAnsi="Arial" w:cs="Arial"/>
          <w:sz w:val="20"/>
          <w:szCs w:val="20"/>
        </w:rPr>
        <w:t xml:space="preserve">To: </w:t>
      </w:r>
      <w:r w:rsidRPr="00DD4605">
        <w:rPr>
          <w:rFonts w:ascii="Arial" w:hAnsi="Arial" w:cs="Arial"/>
          <w:sz w:val="20"/>
          <w:szCs w:val="20"/>
        </w:rPr>
        <w:tab/>
        <w:t>Hon</w:t>
      </w:r>
      <w:r w:rsidRPr="00DD4605">
        <w:rPr>
          <w:rFonts w:ascii="Arial" w:hAnsi="Arial" w:cs="Arial" w:hint="eastAsia"/>
          <w:sz w:val="20"/>
          <w:szCs w:val="20"/>
          <w:lang w:eastAsia="zh-HK"/>
        </w:rPr>
        <w:t>orary</w:t>
      </w:r>
      <w:r w:rsidRPr="00DD4605">
        <w:rPr>
          <w:rFonts w:ascii="Arial" w:hAnsi="Arial" w:cs="Arial"/>
          <w:sz w:val="20"/>
          <w:szCs w:val="20"/>
        </w:rPr>
        <w:t xml:space="preserve"> Secretary</w:t>
      </w:r>
    </w:p>
    <w:p w14:paraId="1CAC6084" w14:textId="77777777" w:rsidR="00FA2EB9" w:rsidRPr="00DD4605" w:rsidRDefault="00FA2EB9" w:rsidP="00FA2EB9">
      <w:pPr>
        <w:snapToGrid w:val="0"/>
        <w:ind w:left="482" w:hanging="482"/>
        <w:jc w:val="both"/>
        <w:rPr>
          <w:rFonts w:ascii="Arial" w:hAnsi="Arial" w:cs="Arial"/>
          <w:sz w:val="20"/>
          <w:szCs w:val="20"/>
        </w:rPr>
      </w:pPr>
      <w:r w:rsidRPr="00DD4605">
        <w:rPr>
          <w:rFonts w:ascii="Arial" w:hAnsi="Arial" w:cs="Arial"/>
          <w:sz w:val="20"/>
          <w:szCs w:val="20"/>
        </w:rPr>
        <w:tab/>
        <w:t>The Chartered Institute of Logistics and Transport in Hong Kong</w:t>
      </w:r>
    </w:p>
    <w:p w14:paraId="1BFF5C68" w14:textId="77777777" w:rsidR="00FA2EB9" w:rsidRPr="00DD4605" w:rsidRDefault="00FA2EB9" w:rsidP="00FA2EB9">
      <w:pPr>
        <w:snapToGrid w:val="0"/>
        <w:ind w:left="482" w:hanging="482"/>
        <w:jc w:val="both"/>
        <w:rPr>
          <w:rFonts w:ascii="Arial" w:hAnsi="Arial" w:cs="Arial"/>
          <w:sz w:val="20"/>
          <w:szCs w:val="20"/>
        </w:rPr>
      </w:pPr>
      <w:r w:rsidRPr="00DD4605">
        <w:rPr>
          <w:rFonts w:ascii="Arial" w:hAnsi="Arial" w:cs="Arial"/>
          <w:sz w:val="20"/>
          <w:szCs w:val="20"/>
        </w:rPr>
        <w:tab/>
        <w:t>7/F, Yue Hing Building, 103 Hennessy Road, Wanchai, Hong Kong</w:t>
      </w:r>
    </w:p>
    <w:p w14:paraId="2E88BAF4" w14:textId="77777777" w:rsidR="00FA2EB9" w:rsidRPr="00DD4605" w:rsidRDefault="00FA2EB9" w:rsidP="00FA2EB9">
      <w:pPr>
        <w:snapToGrid w:val="0"/>
        <w:ind w:left="482" w:hanging="482"/>
        <w:jc w:val="both"/>
        <w:rPr>
          <w:rFonts w:ascii="Arial" w:hAnsi="Arial" w:cs="Arial"/>
          <w:sz w:val="20"/>
          <w:szCs w:val="20"/>
        </w:rPr>
      </w:pPr>
      <w:r w:rsidRPr="00DD4605">
        <w:rPr>
          <w:rFonts w:ascii="Arial" w:hAnsi="Arial" w:cs="Arial"/>
          <w:sz w:val="20"/>
          <w:szCs w:val="20"/>
        </w:rPr>
        <w:tab/>
        <w:t xml:space="preserve">(Fax: +852 2866 6118 / Email: </w:t>
      </w:r>
      <w:hyperlink r:id="rId11" w:history="1">
        <w:r w:rsidRPr="00DD4605">
          <w:rPr>
            <w:rFonts w:ascii="Arial" w:hAnsi="Arial" w:cs="Arial"/>
            <w:color w:val="0000FF"/>
            <w:sz w:val="20"/>
            <w:szCs w:val="20"/>
            <w:u w:val="single"/>
          </w:rPr>
          <w:t>info@cilt.org.hk</w:t>
        </w:r>
      </w:hyperlink>
      <w:r w:rsidRPr="00DD4605">
        <w:rPr>
          <w:rFonts w:ascii="Arial" w:hAnsi="Arial" w:cs="Arial"/>
          <w:sz w:val="20"/>
          <w:szCs w:val="20"/>
        </w:rPr>
        <w:t>)</w:t>
      </w:r>
    </w:p>
    <w:p w14:paraId="4E78ECD2" w14:textId="77777777" w:rsidR="00FA2EB9" w:rsidRPr="00DD4605" w:rsidRDefault="00FA2EB9" w:rsidP="00FA2EB9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10220763" w14:textId="77777777" w:rsidR="00FA2EB9" w:rsidRPr="00DD4605" w:rsidRDefault="00FA2EB9" w:rsidP="00FA2EB9">
      <w:pPr>
        <w:keepNext/>
        <w:keepLines/>
        <w:snapToGrid w:val="0"/>
        <w:jc w:val="center"/>
        <w:outlineLvl w:val="2"/>
        <w:rPr>
          <w:rFonts w:ascii="Arial" w:hAnsi="Arial" w:cs="Arial"/>
          <w:b/>
          <w:bCs/>
        </w:rPr>
      </w:pPr>
      <w:r w:rsidRPr="00DD4605">
        <w:rPr>
          <w:rFonts w:ascii="Arial" w:hAnsi="Arial" w:cs="Arial"/>
          <w:b/>
          <w:bCs/>
        </w:rPr>
        <w:t>AGM 202</w:t>
      </w:r>
      <w:r w:rsidRPr="00DD4605">
        <w:rPr>
          <w:rFonts w:ascii="Arial" w:hAnsi="Arial" w:cs="Arial" w:hint="eastAsia"/>
          <w:b/>
          <w:bCs/>
          <w:lang w:eastAsia="zh-HK"/>
        </w:rPr>
        <w:t>6</w:t>
      </w:r>
      <w:r w:rsidRPr="00DD4605">
        <w:rPr>
          <w:rFonts w:ascii="Arial" w:hAnsi="Arial" w:cs="Arial"/>
          <w:b/>
          <w:bCs/>
        </w:rPr>
        <w:t xml:space="preserve"> / </w:t>
      </w:r>
      <w:r w:rsidRPr="00DD4605">
        <w:rPr>
          <w:rFonts w:ascii="Arial" w:hAnsi="Arial" w:cs="Arial" w:hint="eastAsia"/>
          <w:b/>
          <w:bCs/>
          <w:lang w:eastAsia="zh-HK"/>
        </w:rPr>
        <w:t>AGM</w:t>
      </w:r>
      <w:r w:rsidRPr="00DD4605">
        <w:rPr>
          <w:rFonts w:ascii="Arial" w:hAnsi="Arial" w:cs="Arial"/>
          <w:b/>
          <w:bCs/>
        </w:rPr>
        <w:t xml:space="preserve"> Dinner Reply Slip</w:t>
      </w:r>
    </w:p>
    <w:p w14:paraId="0482254E" w14:textId="77777777" w:rsidR="00FA2EB9" w:rsidRPr="00DD4605" w:rsidRDefault="00FA2EB9" w:rsidP="00FA2EB9">
      <w:pPr>
        <w:pBdr>
          <w:bottom w:val="single" w:sz="18" w:space="1" w:color="auto"/>
        </w:pBdr>
        <w:jc w:val="center"/>
        <w:rPr>
          <w:rFonts w:ascii="Arial" w:hAnsi="Arial" w:cs="Arial"/>
          <w:b/>
        </w:rPr>
      </w:pPr>
      <w:r w:rsidRPr="00DD4605">
        <w:rPr>
          <w:rFonts w:ascii="Arial" w:hAnsi="Arial" w:cs="Arial" w:hint="eastAsia"/>
          <w:b/>
          <w:lang w:eastAsia="zh-HK"/>
        </w:rPr>
        <w:t>11</w:t>
      </w:r>
      <w:r w:rsidRPr="00DD4605">
        <w:rPr>
          <w:rFonts w:ascii="Arial" w:hAnsi="Arial" w:cs="Arial" w:hint="eastAsia"/>
          <w:b/>
          <w:vertAlign w:val="superscript"/>
          <w:lang w:eastAsia="zh-HK"/>
        </w:rPr>
        <w:t>th</w:t>
      </w:r>
      <w:r w:rsidRPr="00DD4605">
        <w:rPr>
          <w:rFonts w:ascii="Arial" w:hAnsi="Arial" w:cs="Arial" w:hint="eastAsia"/>
          <w:b/>
          <w:lang w:eastAsia="zh-HK"/>
        </w:rPr>
        <w:t xml:space="preserve"> June 2026, Thursday</w:t>
      </w:r>
    </w:p>
    <w:p w14:paraId="0FDDC7A1" w14:textId="77777777" w:rsidR="00FA2EB9" w:rsidRPr="00DD4605" w:rsidRDefault="00FA2EB9" w:rsidP="00FA2EB9">
      <w:pPr>
        <w:rPr>
          <w:rFonts w:ascii="Arial" w:hAnsi="Arial" w:cs="Arial"/>
          <w:sz w:val="20"/>
          <w:szCs w:val="20"/>
          <w:lang w:eastAsia="zh-HK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310"/>
        <w:gridCol w:w="2372"/>
        <w:gridCol w:w="525"/>
        <w:gridCol w:w="1322"/>
        <w:gridCol w:w="2897"/>
      </w:tblGrid>
      <w:tr w:rsidR="00FA2EB9" w:rsidRPr="00DD4605" w14:paraId="56BDBFFA" w14:textId="77777777" w:rsidTr="0071625C">
        <w:tc>
          <w:tcPr>
            <w:tcW w:w="2126" w:type="dxa"/>
            <w:gridSpan w:val="2"/>
            <w:vAlign w:val="bottom"/>
          </w:tcPr>
          <w:p w14:paraId="4A4017FF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Name</w:t>
            </w:r>
          </w:p>
        </w:tc>
        <w:tc>
          <w:tcPr>
            <w:tcW w:w="7116" w:type="dxa"/>
            <w:gridSpan w:val="4"/>
            <w:tcBorders>
              <w:bottom w:val="single" w:sz="4" w:space="0" w:color="auto"/>
            </w:tcBorders>
          </w:tcPr>
          <w:p w14:paraId="17E5676F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FA2EB9" w:rsidRPr="00DD4605" w14:paraId="008F1ED3" w14:textId="77777777" w:rsidTr="0071625C">
        <w:tc>
          <w:tcPr>
            <w:tcW w:w="2126" w:type="dxa"/>
            <w:gridSpan w:val="2"/>
            <w:vAlign w:val="bottom"/>
          </w:tcPr>
          <w:p w14:paraId="487AAB91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Membership No.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514BA09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1B560" w14:textId="06AA914E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3907F001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</w:tr>
      <w:tr w:rsidR="00FA2EB9" w:rsidRPr="00DD4605" w14:paraId="3215A3B2" w14:textId="77777777" w:rsidTr="0071625C">
        <w:tc>
          <w:tcPr>
            <w:tcW w:w="2126" w:type="dxa"/>
            <w:gridSpan w:val="2"/>
          </w:tcPr>
          <w:p w14:paraId="0D9E2A92" w14:textId="77777777" w:rsidR="00FA2EB9" w:rsidRPr="00DD4605" w:rsidRDefault="00FA2EB9" w:rsidP="0071625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>Membership Grade</w:t>
            </w:r>
          </w:p>
        </w:tc>
        <w:tc>
          <w:tcPr>
            <w:tcW w:w="7116" w:type="dxa"/>
            <w:gridSpan w:val="4"/>
          </w:tcPr>
          <w:p w14:paraId="07D3D313" w14:textId="43FA4BA5" w:rsidR="00FA2EB9" w:rsidRPr="00DD4605" w:rsidRDefault="00FA2EB9" w:rsidP="0071625C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4E"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FCILT</w:t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ab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CMILT</w:t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ab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MILT</w:t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ab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Affiliate</w:t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ab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Student</w:t>
            </w:r>
          </w:p>
          <w:p w14:paraId="64552913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 xml:space="preserve"> Rep of OM</w:t>
            </w:r>
          </w:p>
        </w:tc>
      </w:tr>
      <w:tr w:rsidR="00FA2EB9" w:rsidRPr="00DD4605" w14:paraId="2DEECF9A" w14:textId="77777777" w:rsidTr="0071625C">
        <w:trPr>
          <w:trHeight w:val="408"/>
        </w:trPr>
        <w:tc>
          <w:tcPr>
            <w:tcW w:w="816" w:type="dxa"/>
          </w:tcPr>
          <w:p w14:paraId="0335A11C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6" w:type="dxa"/>
            <w:gridSpan w:val="5"/>
          </w:tcPr>
          <w:p w14:paraId="3B72608D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I shall attend the CILTHK AGM 2026</w:t>
            </w:r>
          </w:p>
        </w:tc>
      </w:tr>
      <w:tr w:rsidR="00FA2EB9" w:rsidRPr="00DD4605" w14:paraId="6B011052" w14:textId="77777777" w:rsidTr="0071625C">
        <w:trPr>
          <w:trHeight w:val="408"/>
        </w:trPr>
        <w:tc>
          <w:tcPr>
            <w:tcW w:w="816" w:type="dxa"/>
          </w:tcPr>
          <w:p w14:paraId="3D9F1146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6" w:type="dxa"/>
            <w:gridSpan w:val="5"/>
          </w:tcPr>
          <w:p w14:paraId="1A668B77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I shall attend the </w:t>
            </w:r>
            <w:r w:rsidRPr="00DD4605">
              <w:rPr>
                <w:rFonts w:ascii="Arial" w:hAnsi="Arial" w:cs="Arial"/>
                <w:sz w:val="20"/>
                <w:szCs w:val="20"/>
              </w:rPr>
              <w:t>Chinese cuisine dinner after AGM</w:t>
            </w:r>
          </w:p>
        </w:tc>
      </w:tr>
      <w:tr w:rsidR="00FA2EB9" w:rsidRPr="00DD4605" w14:paraId="0CB1B154" w14:textId="77777777" w:rsidTr="0071625C">
        <w:tc>
          <w:tcPr>
            <w:tcW w:w="816" w:type="dxa"/>
          </w:tcPr>
          <w:p w14:paraId="22DC0D8E" w14:textId="77777777" w:rsidR="00FA2EB9" w:rsidRPr="00DD4605" w:rsidRDefault="00FA2EB9" w:rsidP="0071625C">
            <w:pPr>
              <w:spacing w:line="360" w:lineRule="auto"/>
              <w:rPr>
                <w:rFonts w:ascii="Arial" w:eastAsia="Hard Gothic" w:hAnsi="Arial" w:cs="Arial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426" w:type="dxa"/>
            <w:gridSpan w:val="5"/>
          </w:tcPr>
          <w:p w14:paraId="6F00CC7C" w14:textId="77777777" w:rsidR="00FA2EB9" w:rsidRPr="00DD4605" w:rsidRDefault="00FA2EB9" w:rsidP="0071625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I shall not attend the CILTHK AGM 2026; but </w:t>
            </w:r>
          </w:p>
        </w:tc>
      </w:tr>
      <w:tr w:rsidR="00FA2EB9" w:rsidRPr="00DD4605" w14:paraId="4A579B51" w14:textId="77777777" w:rsidTr="0071625C">
        <w:tc>
          <w:tcPr>
            <w:tcW w:w="816" w:type="dxa"/>
          </w:tcPr>
          <w:p w14:paraId="17EC95CC" w14:textId="77777777" w:rsidR="00FA2EB9" w:rsidRPr="00DD4605" w:rsidRDefault="00FA2EB9" w:rsidP="0071625C">
            <w:pPr>
              <w:rPr>
                <w:rFonts w:ascii="Arial" w:eastAsia="Hard Gothic" w:hAnsi="Arial" w:cs="Arial"/>
                <w:sz w:val="20"/>
                <w:szCs w:val="20"/>
              </w:rPr>
            </w:pPr>
          </w:p>
        </w:tc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14:paraId="6A3B6203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  <w:gridSpan w:val="2"/>
          </w:tcPr>
          <w:p w14:paraId="032C020F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will represent me in receiving the Certificate / Award / Scholarship.</w:t>
            </w:r>
          </w:p>
        </w:tc>
      </w:tr>
      <w:tr w:rsidR="00FA2EB9" w:rsidRPr="00DD4605" w14:paraId="0D671FE9" w14:textId="77777777" w:rsidTr="0071625C">
        <w:tc>
          <w:tcPr>
            <w:tcW w:w="816" w:type="dxa"/>
          </w:tcPr>
          <w:p w14:paraId="1DEE502A" w14:textId="77777777" w:rsidR="00FA2EB9" w:rsidRPr="00DD4605" w:rsidRDefault="00FA2EB9" w:rsidP="0071625C">
            <w:pPr>
              <w:rPr>
                <w:rFonts w:ascii="Arial" w:eastAsia="Hard Gothic" w:hAnsi="Arial" w:cs="Arial"/>
                <w:sz w:val="20"/>
                <w:szCs w:val="20"/>
              </w:rPr>
            </w:pPr>
          </w:p>
        </w:tc>
        <w:tc>
          <w:tcPr>
            <w:tcW w:w="4207" w:type="dxa"/>
            <w:gridSpan w:val="3"/>
            <w:tcBorders>
              <w:top w:val="single" w:sz="4" w:space="0" w:color="auto"/>
            </w:tcBorders>
          </w:tcPr>
          <w:p w14:paraId="5A862EA7" w14:textId="77777777" w:rsidR="00FA2EB9" w:rsidRPr="00DD4605" w:rsidRDefault="00FA2EB9" w:rsidP="0071625C">
            <w:pPr>
              <w:jc w:val="center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(name of representative)</w:t>
            </w:r>
          </w:p>
        </w:tc>
        <w:tc>
          <w:tcPr>
            <w:tcW w:w="4219" w:type="dxa"/>
            <w:gridSpan w:val="2"/>
          </w:tcPr>
          <w:p w14:paraId="68B89CE0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</w:tr>
    </w:tbl>
    <w:p w14:paraId="483FDBA6" w14:textId="77777777" w:rsidR="00FA2EB9" w:rsidRPr="00DD4605" w:rsidRDefault="00FA2EB9" w:rsidP="00FA2EB9">
      <w:pPr>
        <w:snapToGrid w:val="0"/>
        <w:spacing w:line="480" w:lineRule="atLeast"/>
        <w:jc w:val="both"/>
        <w:rPr>
          <w:rFonts w:ascii="Arial" w:hAnsi="Arial" w:cs="Arial"/>
          <w:b/>
          <w:sz w:val="20"/>
          <w:szCs w:val="20"/>
          <w:lang w:eastAsia="zh-HK"/>
        </w:rPr>
      </w:pPr>
      <w:r w:rsidRPr="00DD4605">
        <w:rPr>
          <w:rFonts w:ascii="Arial" w:hAnsi="Arial" w:cs="Arial"/>
          <w:b/>
          <w:sz w:val="20"/>
          <w:szCs w:val="20"/>
        </w:rPr>
        <w:t>Name of guests</w:t>
      </w:r>
      <w:r w:rsidRPr="00DD4605">
        <w:rPr>
          <w:rFonts w:ascii="Arial" w:hAnsi="Arial" w:cs="Arial" w:hint="eastAsia"/>
          <w:b/>
          <w:sz w:val="20"/>
          <w:szCs w:val="20"/>
          <w:lang w:eastAsia="zh-HK"/>
        </w:rPr>
        <w:t>* (</w:t>
      </w:r>
      <w:r w:rsidRPr="00DD4605">
        <w:rPr>
          <w:rFonts w:ascii="Arial" w:hAnsi="Arial" w:cs="Arial"/>
          <w:b/>
          <w:sz w:val="20"/>
          <w:szCs w:val="20"/>
          <w:lang w:eastAsia="zh-HK"/>
        </w:rPr>
        <w:t>if any)</w:t>
      </w:r>
      <w:r w:rsidRPr="00DD4605">
        <w:rPr>
          <w:rFonts w:ascii="Arial" w:hAnsi="Arial" w:cs="Arial"/>
          <w:b/>
          <w:sz w:val="20"/>
          <w:szCs w:val="20"/>
        </w:rPr>
        <w:t xml:space="preserve">: </w:t>
      </w:r>
    </w:p>
    <w:p w14:paraId="54DA5D60" w14:textId="77777777" w:rsidR="00FA2EB9" w:rsidRPr="00DD4605" w:rsidRDefault="00FA2EB9" w:rsidP="00FA2EB9">
      <w:pPr>
        <w:snapToGrid w:val="0"/>
        <w:rPr>
          <w:rFonts w:ascii="Arial" w:hAnsi="Arial" w:cs="Arial"/>
          <w:i/>
          <w:sz w:val="20"/>
          <w:szCs w:val="20"/>
          <w:lang w:eastAsia="zh-HK"/>
        </w:rPr>
      </w:pPr>
      <w:r w:rsidRPr="00DD4605">
        <w:rPr>
          <w:rFonts w:ascii="Arial" w:hAnsi="Arial" w:cs="Arial" w:hint="eastAsia"/>
          <w:i/>
          <w:sz w:val="20"/>
          <w:szCs w:val="20"/>
          <w:lang w:eastAsia="zh-HK"/>
        </w:rPr>
        <w:t xml:space="preserve">(please use supplementary </w:t>
      </w:r>
      <w:proofErr w:type="gramStart"/>
      <w:r w:rsidRPr="00DD4605">
        <w:rPr>
          <w:rFonts w:ascii="Arial" w:hAnsi="Arial" w:cs="Arial" w:hint="eastAsia"/>
          <w:i/>
          <w:sz w:val="20"/>
          <w:szCs w:val="20"/>
          <w:lang w:eastAsia="zh-HK"/>
        </w:rPr>
        <w:t>sheet</w:t>
      </w:r>
      <w:proofErr w:type="gramEnd"/>
      <w:r w:rsidRPr="00DD4605">
        <w:rPr>
          <w:rFonts w:ascii="Arial" w:hAnsi="Arial" w:cs="Arial" w:hint="eastAsia"/>
          <w:i/>
          <w:sz w:val="20"/>
          <w:szCs w:val="20"/>
          <w:lang w:eastAsia="zh-HK"/>
        </w:rPr>
        <w:t xml:space="preserve"> if necessary)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395"/>
        <w:gridCol w:w="2126"/>
        <w:gridCol w:w="3488"/>
      </w:tblGrid>
      <w:tr w:rsidR="00FA2EB9" w:rsidRPr="00DD4605" w14:paraId="1CADE691" w14:textId="77777777" w:rsidTr="0071625C">
        <w:trPr>
          <w:cantSplit/>
          <w:trHeight w:val="602"/>
        </w:trPr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583CFF32" w14:textId="77777777" w:rsidR="00FA2EB9" w:rsidRPr="00DD4605" w:rsidRDefault="00FA2EB9" w:rsidP="007162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3716FA68" w14:textId="77777777" w:rsidR="00FA2EB9" w:rsidRPr="00470B3A" w:rsidRDefault="00FA2EB9" w:rsidP="0071625C">
            <w:pPr>
              <w:snapToGrid w:val="0"/>
              <w:spacing w:before="60"/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470B3A">
              <w:rPr>
                <w:rFonts w:ascii="Arial" w:hAnsi="Arial" w:cs="Arial"/>
                <w:sz w:val="16"/>
                <w:szCs w:val="16"/>
                <w:lang w:eastAsia="zh-HK"/>
              </w:rPr>
              <w:t>Mr. / Ms. / Mrs. / Miss. / Ir / Prof. / Dr.</w:t>
            </w:r>
          </w:p>
          <w:p w14:paraId="07912813" w14:textId="77777777" w:rsidR="00FA2EB9" w:rsidRPr="00DD4605" w:rsidRDefault="00FA2EB9" w:rsidP="0071625C">
            <w:pPr>
              <w:snapToGri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BB0E88" w14:textId="4C46E39B" w:rsidR="00FA2EB9" w:rsidRPr="00DD4605" w:rsidRDefault="00AF4C69" w:rsidP="0071625C">
            <w:pPr>
              <w:snapToGrid w:val="0"/>
              <w:jc w:val="bot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  <w:r w:rsidR="00FA2EB9" w:rsidRPr="00DD4605">
              <w:rPr>
                <w:rFonts w:ascii="Arial" w:eastAsia="Hard Gothic" w:hAnsi="Arial" w:cs="Arial"/>
                <w:w w:val="90"/>
                <w:sz w:val="20"/>
                <w:szCs w:val="20"/>
              </w:rPr>
              <w:t xml:space="preserve">   </w:t>
            </w:r>
            <w:r w:rsidR="00FA2EB9" w:rsidRPr="00DD4605">
              <w:rPr>
                <w:rFonts w:ascii="Arial" w:hAnsi="Arial" w:cs="Arial"/>
                <w:w w:val="90"/>
                <w:sz w:val="20"/>
                <w:szCs w:val="20"/>
              </w:rPr>
              <w:t>AGM at 7:00 pm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14:paraId="31296900" w14:textId="43E2379D" w:rsidR="00FA2EB9" w:rsidRPr="00DD4605" w:rsidRDefault="00AF4C69" w:rsidP="0071625C">
            <w:pPr>
              <w:snapToGrid w:val="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  <w:r w:rsidR="00FA2EB9" w:rsidRPr="00DD4605">
              <w:rPr>
                <w:rFonts w:ascii="Arial" w:eastAsia="Hard Gothic" w:hAnsi="Arial" w:cs="Arial"/>
                <w:w w:val="90"/>
                <w:sz w:val="20"/>
                <w:szCs w:val="20"/>
              </w:rPr>
              <w:t xml:space="preserve"> </w:t>
            </w:r>
            <w:r w:rsidR="00FA2EB9" w:rsidRPr="00DD4605">
              <w:rPr>
                <w:rFonts w:ascii="Arial" w:hAnsi="Arial" w:cs="Arial"/>
                <w:w w:val="90"/>
                <w:sz w:val="20"/>
                <w:szCs w:val="20"/>
              </w:rPr>
              <w:t>Chinese cuisine dinner after AGM</w:t>
            </w:r>
          </w:p>
        </w:tc>
      </w:tr>
      <w:tr w:rsidR="00FA2EB9" w:rsidRPr="00DD4605" w14:paraId="4B4F6932" w14:textId="77777777" w:rsidTr="0071625C">
        <w:trPr>
          <w:cantSplit/>
          <w:trHeight w:val="602"/>
        </w:trPr>
        <w:tc>
          <w:tcPr>
            <w:tcW w:w="399" w:type="dxa"/>
            <w:vAlign w:val="center"/>
          </w:tcPr>
          <w:p w14:paraId="5672F9AE" w14:textId="77777777" w:rsidR="00FA2EB9" w:rsidRPr="00DD4605" w:rsidRDefault="00FA2EB9" w:rsidP="007162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5" w:type="dxa"/>
          </w:tcPr>
          <w:p w14:paraId="4C1A3896" w14:textId="77777777" w:rsidR="00470B3A" w:rsidRPr="00470B3A" w:rsidRDefault="00470B3A" w:rsidP="00470B3A">
            <w:pPr>
              <w:snapToGrid w:val="0"/>
              <w:spacing w:before="60"/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470B3A">
              <w:rPr>
                <w:rFonts w:ascii="Arial" w:hAnsi="Arial" w:cs="Arial"/>
                <w:sz w:val="16"/>
                <w:szCs w:val="16"/>
                <w:lang w:eastAsia="zh-HK"/>
              </w:rPr>
              <w:t>Mr. / Ms. / Mrs. / Miss. / Ir / Prof. / Dr.</w:t>
            </w:r>
          </w:p>
          <w:p w14:paraId="474AAC1A" w14:textId="77777777" w:rsidR="00FA2EB9" w:rsidRPr="00DD4605" w:rsidRDefault="00FA2EB9" w:rsidP="0071625C">
            <w:pPr>
              <w:snapToGri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B949AC" w14:textId="69A9D3DC" w:rsidR="00FA2EB9" w:rsidRPr="00DD4605" w:rsidRDefault="00AF4C69" w:rsidP="0071625C">
            <w:pPr>
              <w:snapToGrid w:val="0"/>
              <w:jc w:val="bot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  <w:r w:rsidR="00FA2EB9" w:rsidRPr="00DD4605">
              <w:rPr>
                <w:rFonts w:ascii="Arial" w:eastAsia="Hard Gothic" w:hAnsi="Arial" w:cs="Arial"/>
                <w:w w:val="90"/>
                <w:sz w:val="20"/>
                <w:szCs w:val="20"/>
              </w:rPr>
              <w:t xml:space="preserve">   </w:t>
            </w:r>
            <w:r w:rsidR="00FA2EB9" w:rsidRPr="00DD4605">
              <w:rPr>
                <w:rFonts w:ascii="Arial" w:hAnsi="Arial" w:cs="Arial"/>
                <w:w w:val="90"/>
                <w:sz w:val="20"/>
                <w:szCs w:val="20"/>
              </w:rPr>
              <w:t>AGM at 7:00 pm</w:t>
            </w:r>
          </w:p>
        </w:tc>
        <w:tc>
          <w:tcPr>
            <w:tcW w:w="3488" w:type="dxa"/>
            <w:vAlign w:val="center"/>
          </w:tcPr>
          <w:p w14:paraId="5D4C185C" w14:textId="3425A5D6" w:rsidR="00FA2EB9" w:rsidRPr="00DD4605" w:rsidRDefault="00AF4C69" w:rsidP="0071625C">
            <w:pPr>
              <w:snapToGrid w:val="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  <w:r w:rsidR="00FA2EB9" w:rsidRPr="00DD4605">
              <w:rPr>
                <w:rFonts w:ascii="Arial" w:eastAsia="Hard Gothic" w:hAnsi="Arial" w:cs="Arial"/>
                <w:w w:val="90"/>
                <w:sz w:val="20"/>
                <w:szCs w:val="20"/>
              </w:rPr>
              <w:t xml:space="preserve"> </w:t>
            </w:r>
            <w:r w:rsidR="00FA2EB9" w:rsidRPr="00DD4605">
              <w:rPr>
                <w:rFonts w:ascii="Arial" w:hAnsi="Arial" w:cs="Arial"/>
                <w:w w:val="90"/>
                <w:sz w:val="20"/>
                <w:szCs w:val="20"/>
              </w:rPr>
              <w:t>Chinese cuisine dinner after AGM</w:t>
            </w:r>
          </w:p>
        </w:tc>
      </w:tr>
      <w:tr w:rsidR="00FA2EB9" w:rsidRPr="00DD4605" w14:paraId="3B9BFE85" w14:textId="77777777" w:rsidTr="0071625C">
        <w:trPr>
          <w:cantSplit/>
          <w:trHeight w:val="602"/>
        </w:trPr>
        <w:tc>
          <w:tcPr>
            <w:tcW w:w="399" w:type="dxa"/>
            <w:vAlign w:val="center"/>
          </w:tcPr>
          <w:p w14:paraId="408392F5" w14:textId="77777777" w:rsidR="00FA2EB9" w:rsidRPr="00DD4605" w:rsidRDefault="00FA2EB9" w:rsidP="007162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5" w:type="dxa"/>
          </w:tcPr>
          <w:p w14:paraId="24F9A571" w14:textId="77777777" w:rsidR="00470B3A" w:rsidRPr="00470B3A" w:rsidRDefault="00470B3A" w:rsidP="00470B3A">
            <w:pPr>
              <w:snapToGrid w:val="0"/>
              <w:spacing w:before="60"/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470B3A">
              <w:rPr>
                <w:rFonts w:ascii="Arial" w:hAnsi="Arial" w:cs="Arial"/>
                <w:sz w:val="16"/>
                <w:szCs w:val="16"/>
                <w:lang w:eastAsia="zh-HK"/>
              </w:rPr>
              <w:t>Mr. / Ms. / Mrs. / Miss. / Ir / Prof. / Dr.</w:t>
            </w:r>
          </w:p>
          <w:p w14:paraId="0FB1A1A0" w14:textId="77777777" w:rsidR="00FA2EB9" w:rsidRPr="00DD4605" w:rsidRDefault="00FA2EB9" w:rsidP="0071625C">
            <w:pPr>
              <w:snapToGri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924008" w14:textId="10D50A42" w:rsidR="00FA2EB9" w:rsidRPr="00DD4605" w:rsidRDefault="00AF4C69" w:rsidP="0071625C">
            <w:pPr>
              <w:snapToGrid w:val="0"/>
              <w:jc w:val="both"/>
              <w:rPr>
                <w:rFonts w:ascii="Wingdings" w:eastAsia="Wingdings" w:hAnsi="Wingdings" w:cs="Wingdings"/>
                <w:w w:val="90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  <w:r w:rsidR="00FA2EB9" w:rsidRPr="00DD4605">
              <w:rPr>
                <w:rFonts w:ascii="Arial" w:eastAsia="Hard Gothic" w:hAnsi="Arial" w:cs="Arial"/>
                <w:w w:val="90"/>
                <w:sz w:val="20"/>
                <w:szCs w:val="20"/>
              </w:rPr>
              <w:t xml:space="preserve">   </w:t>
            </w:r>
            <w:r w:rsidR="00FA2EB9" w:rsidRPr="00DD4605">
              <w:rPr>
                <w:rFonts w:ascii="Arial" w:hAnsi="Arial" w:cs="Arial"/>
                <w:w w:val="90"/>
                <w:sz w:val="20"/>
                <w:szCs w:val="20"/>
              </w:rPr>
              <w:t>AGM at 7:00 pm</w:t>
            </w:r>
          </w:p>
        </w:tc>
        <w:tc>
          <w:tcPr>
            <w:tcW w:w="3488" w:type="dxa"/>
            <w:vAlign w:val="center"/>
          </w:tcPr>
          <w:p w14:paraId="01AF42A2" w14:textId="796617F3" w:rsidR="00FA2EB9" w:rsidRPr="00DD4605" w:rsidRDefault="00AF4C69" w:rsidP="0071625C">
            <w:pPr>
              <w:snapToGrid w:val="0"/>
              <w:rPr>
                <w:rFonts w:ascii="Wingdings" w:eastAsia="Wingdings" w:hAnsi="Wingdings" w:cs="Wingdings"/>
                <w:w w:val="90"/>
                <w:sz w:val="20"/>
                <w:szCs w:val="20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CHECKBOX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fldChar w:fldCharType="end"/>
            </w:r>
            <w:r w:rsidR="00FA2EB9" w:rsidRPr="00DD4605">
              <w:rPr>
                <w:rFonts w:ascii="Arial" w:eastAsia="Hard Gothic" w:hAnsi="Arial" w:cs="Arial"/>
                <w:w w:val="90"/>
                <w:sz w:val="20"/>
                <w:szCs w:val="20"/>
              </w:rPr>
              <w:t xml:space="preserve"> </w:t>
            </w:r>
            <w:r w:rsidR="00FA2EB9" w:rsidRPr="00DD4605">
              <w:rPr>
                <w:rFonts w:ascii="Arial" w:hAnsi="Arial" w:cs="Arial"/>
                <w:w w:val="90"/>
                <w:sz w:val="20"/>
                <w:szCs w:val="20"/>
              </w:rPr>
              <w:t>Chinese cuisine dinner after AGM</w:t>
            </w:r>
          </w:p>
        </w:tc>
      </w:tr>
    </w:tbl>
    <w:p w14:paraId="6A7FFA99" w14:textId="77777777" w:rsidR="00FA2EB9" w:rsidRPr="00DD4605" w:rsidRDefault="00FA2EB9" w:rsidP="00FA2EB9">
      <w:pPr>
        <w:snapToGrid w:val="0"/>
        <w:jc w:val="both"/>
        <w:rPr>
          <w:rFonts w:ascii="Arial" w:hAnsi="Arial" w:cs="Arial"/>
          <w:sz w:val="18"/>
          <w:szCs w:val="18"/>
        </w:rPr>
      </w:pPr>
      <w:r w:rsidRPr="00DD4605">
        <w:rPr>
          <w:rFonts w:ascii="Arial" w:hAnsi="Arial" w:cs="Arial" w:hint="eastAsia"/>
          <w:sz w:val="18"/>
          <w:szCs w:val="18"/>
        </w:rPr>
        <w:t>* Free dinner seats for OM Package: Silver Plus Tier x 1 seat; Gold Tier x 2 seats &amp; Diamond Tier x 3 seats.</w:t>
      </w:r>
    </w:p>
    <w:p w14:paraId="4ABDBEF6" w14:textId="77777777" w:rsidR="00FA2EB9" w:rsidRPr="00DD4605" w:rsidRDefault="00FA2EB9" w:rsidP="00FA2EB9">
      <w:pPr>
        <w:rPr>
          <w:rFonts w:ascii="Arial" w:hAnsi="Arial" w:cs="Arial"/>
          <w:sz w:val="20"/>
          <w:szCs w:val="20"/>
          <w:lang w:eastAsia="zh-HK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700"/>
        <w:gridCol w:w="2275"/>
      </w:tblGrid>
      <w:tr w:rsidR="00FA2EB9" w:rsidRPr="00DD4605" w14:paraId="6A243F7A" w14:textId="77777777" w:rsidTr="0071625C">
        <w:tc>
          <w:tcPr>
            <w:tcW w:w="4428" w:type="dxa"/>
            <w:tcBorders>
              <w:left w:val="single" w:sz="4" w:space="0" w:color="auto"/>
            </w:tcBorders>
          </w:tcPr>
          <w:p w14:paraId="6C53B51D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yment</w:t>
            </w:r>
            <w:r w:rsidRPr="00DD46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zh-HK"/>
              </w:rPr>
              <w:t xml:space="preserve"> </w:t>
            </w:r>
            <w:r w:rsidRPr="00DD4605">
              <w:rPr>
                <w:rFonts w:ascii="Arial" w:hAnsi="Arial" w:cs="Arial"/>
                <w:i/>
                <w:iCs/>
                <w:sz w:val="20"/>
                <w:szCs w:val="20"/>
                <w:lang w:eastAsia="zh-HK"/>
              </w:rPr>
              <w:t>(By FPS is preferable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257F9E4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605">
              <w:rPr>
                <w:rFonts w:ascii="Arial" w:hAnsi="Arial" w:cs="Arial"/>
                <w:b/>
                <w:sz w:val="20"/>
                <w:szCs w:val="20"/>
              </w:rPr>
              <w:t>Price x (No. of Person)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14:paraId="641A9072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605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FA2EB9" w:rsidRPr="00DD4605" w14:paraId="11E19FE0" w14:textId="77777777" w:rsidTr="0071625C">
        <w:tc>
          <w:tcPr>
            <w:tcW w:w="4428" w:type="dxa"/>
            <w:tcBorders>
              <w:left w:val="single" w:sz="4" w:space="0" w:color="auto"/>
            </w:tcBorders>
          </w:tcPr>
          <w:p w14:paraId="0BA411E7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CILTHK </w:t>
            </w:r>
            <w:r w:rsidRPr="00DD4605">
              <w:rPr>
                <w:rFonts w:ascii="Arial" w:hAnsi="Arial" w:cs="Arial"/>
                <w:sz w:val="20"/>
                <w:szCs w:val="20"/>
                <w:lang w:eastAsia="zh-HK"/>
              </w:rPr>
              <w:t>M</w:t>
            </w: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ember</w:t>
            </w:r>
          </w:p>
        </w:tc>
        <w:tc>
          <w:tcPr>
            <w:tcW w:w="2700" w:type="dxa"/>
          </w:tcPr>
          <w:p w14:paraId="304F7195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@HK$500 x (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72C5307A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HK$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FA2EB9" w:rsidRPr="00DD4605" w14:paraId="707DB619" w14:textId="77777777" w:rsidTr="0071625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90D" w14:textId="77777777" w:rsidR="00FA2EB9" w:rsidRPr="00DD4605" w:rsidRDefault="00FA2EB9" w:rsidP="0071625C">
            <w:pPr>
              <w:snapToGri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CILTHK Student Member / Registered Stu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5CD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@HK$250 x (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74B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</w:rPr>
              <w:t>HK$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FA2EB9" w:rsidRPr="00DD4605" w14:paraId="364950F3" w14:textId="77777777" w:rsidTr="0071625C">
        <w:tc>
          <w:tcPr>
            <w:tcW w:w="4428" w:type="dxa"/>
            <w:tcBorders>
              <w:left w:val="single" w:sz="4" w:space="0" w:color="auto"/>
            </w:tcBorders>
          </w:tcPr>
          <w:p w14:paraId="21BFE395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Guest</w:t>
            </w:r>
          </w:p>
        </w:tc>
        <w:tc>
          <w:tcPr>
            <w:tcW w:w="2700" w:type="dxa"/>
          </w:tcPr>
          <w:p w14:paraId="598A8067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@HK$600 x (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  <w:r w:rsidRPr="00DD46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316CCEE1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HK$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FA2EB9" w:rsidRPr="00DD4605" w14:paraId="297D4442" w14:textId="77777777" w:rsidTr="0071625C">
        <w:tc>
          <w:tcPr>
            <w:tcW w:w="9403" w:type="dxa"/>
            <w:gridSpan w:val="3"/>
            <w:tcBorders>
              <w:left w:val="single" w:sz="4" w:space="0" w:color="auto"/>
            </w:tcBorders>
          </w:tcPr>
          <w:p w14:paraId="35B3517F" w14:textId="77777777" w:rsidR="00FA2EB9" w:rsidRPr="00DD4605" w:rsidRDefault="00FA2EB9" w:rsidP="0071625C">
            <w:pPr>
              <w:snapToGrid w:val="0"/>
              <w:spacing w:before="120"/>
              <w:jc w:val="both"/>
              <w:rPr>
                <w:rFonts w:ascii="Arial" w:eastAsia="Hard Gothic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 xml:space="preserve"> FPS Payment (</w:t>
            </w:r>
            <w:r w:rsidRPr="00DD4605"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  <w:t>CILTHK FPS ID [</w:t>
            </w:r>
            <w:r w:rsidRPr="00DD4605">
              <w:rPr>
                <w:rFonts w:ascii="Arial" w:hAnsi="Arial" w:cs="Arial"/>
                <w:b/>
                <w:bCs/>
                <w:sz w:val="20"/>
                <w:szCs w:val="20"/>
              </w:rPr>
              <w:t>113357842]</w:t>
            </w:r>
            <w:r w:rsidRPr="00DD4605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 xml:space="preserve">, </w:t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>please refer below for more information)</w:t>
            </w:r>
          </w:p>
          <w:p w14:paraId="3B4A3919" w14:textId="77777777" w:rsidR="00FA2EB9" w:rsidRPr="00DD4605" w:rsidRDefault="00FA2EB9" w:rsidP="0071625C">
            <w:pPr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 xml:space="preserve"> By cheque (</w:t>
            </w:r>
            <w:r w:rsidRPr="00DD4605">
              <w:rPr>
                <w:rFonts w:ascii="Arial" w:eastAsia="Hard Gothic" w:hAnsi="Arial" w:cs="Arial" w:hint="eastAsia"/>
                <w:sz w:val="20"/>
                <w:szCs w:val="20"/>
                <w:lang w:eastAsia="zh-HK"/>
              </w:rPr>
              <w:t>p</w:t>
            </w:r>
            <w:r w:rsidRPr="00DD4605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lease make checks payable to</w:t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 xml:space="preserve"> “</w:t>
            </w:r>
            <w:r w:rsidRPr="00DD4605">
              <w:rPr>
                <w:rFonts w:ascii="Arial" w:eastAsia="Hard Gothic" w:hAnsi="Arial" w:cs="Arial"/>
                <w:b/>
                <w:sz w:val="20"/>
                <w:szCs w:val="20"/>
                <w:lang w:eastAsia="zh-HK"/>
              </w:rPr>
              <w:t>CILTHK</w:t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>”)</w:t>
            </w:r>
            <w:r w:rsidRPr="00DD4605">
              <w:rPr>
                <w:rFonts w:ascii="Arial" w:eastAsia="Hard Gothic" w:hAnsi="Arial" w:cs="Arial" w:hint="eastAsia"/>
                <w:sz w:val="20"/>
                <w:szCs w:val="20"/>
                <w:lang w:eastAsia="zh-HK"/>
              </w:rPr>
              <w:t xml:space="preserve"> (Cheque No.:                           )</w:t>
            </w:r>
          </w:p>
        </w:tc>
      </w:tr>
      <w:tr w:rsidR="00FA2EB9" w:rsidRPr="00DD4605" w14:paraId="666E59C4" w14:textId="77777777" w:rsidTr="0071625C">
        <w:tc>
          <w:tcPr>
            <w:tcW w:w="4428" w:type="dxa"/>
            <w:tcBorders>
              <w:left w:val="single" w:sz="4" w:space="0" w:color="auto"/>
            </w:tcBorders>
          </w:tcPr>
          <w:p w14:paraId="45B05917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569B47" w14:textId="77777777" w:rsidR="00FA2EB9" w:rsidRPr="00DD4605" w:rsidRDefault="00FA2EB9" w:rsidP="0071625C">
            <w:pPr>
              <w:snapToGrid w:val="0"/>
              <w:spacing w:line="4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Total Amount:</w:t>
            </w:r>
          </w:p>
        </w:tc>
        <w:tc>
          <w:tcPr>
            <w:tcW w:w="2275" w:type="dxa"/>
          </w:tcPr>
          <w:p w14:paraId="2A8FB70E" w14:textId="77777777" w:rsidR="00FA2EB9" w:rsidRPr="00DD4605" w:rsidRDefault="00FA2EB9" w:rsidP="0071625C">
            <w:pPr>
              <w:snapToGrid w:val="0"/>
              <w:spacing w:line="4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t>HK$</w:t>
            </w: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af0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636"/>
        <w:gridCol w:w="1770"/>
        <w:gridCol w:w="2632"/>
      </w:tblGrid>
      <w:tr w:rsidR="00FA2EB9" w:rsidRPr="00DD4605" w14:paraId="1AF37796" w14:textId="77777777" w:rsidTr="008E0065">
        <w:trPr>
          <w:trHeight w:val="907"/>
        </w:trPr>
        <w:tc>
          <w:tcPr>
            <w:tcW w:w="1365" w:type="dxa"/>
            <w:vAlign w:val="bottom"/>
          </w:tcPr>
          <w:p w14:paraId="3276B18F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Signature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bottom"/>
          </w:tcPr>
          <w:p w14:paraId="0E86905F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vAlign w:val="bottom"/>
          </w:tcPr>
          <w:p w14:paraId="5B5D42AF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3D419EE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FA2EB9" w:rsidRPr="00DD4605" w14:paraId="60B2CB42" w14:textId="77777777" w:rsidTr="00F7414E">
        <w:trPr>
          <w:trHeight w:val="397"/>
        </w:trPr>
        <w:tc>
          <w:tcPr>
            <w:tcW w:w="1365" w:type="dxa"/>
            <w:vAlign w:val="bottom"/>
          </w:tcPr>
          <w:p w14:paraId="093F6AD8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Email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bottom"/>
          </w:tcPr>
          <w:p w14:paraId="60F2A088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vAlign w:val="bottom"/>
          </w:tcPr>
          <w:p w14:paraId="0547DD84" w14:textId="04E7DA35" w:rsidR="00FA2EB9" w:rsidRPr="00DD4605" w:rsidRDefault="00FA2EB9" w:rsidP="00F7414E">
            <w:pPr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Contact</w:t>
            </w:r>
            <w:r w:rsidR="008E0065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DD4605">
              <w:rPr>
                <w:rFonts w:ascii="Arial" w:hAnsi="Arial" w:cs="Arial" w:hint="eastAsia"/>
                <w:sz w:val="20"/>
                <w:szCs w:val="20"/>
                <w:lang w:eastAsia="zh-HK"/>
              </w:rPr>
              <w:t>Phon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3109D165" w14:textId="77777777" w:rsidR="00FA2EB9" w:rsidRPr="00DD4605" w:rsidRDefault="00FA2EB9" w:rsidP="0071625C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</w:tbl>
    <w:p w14:paraId="5CC6604B" w14:textId="77777777" w:rsidR="001168B0" w:rsidRDefault="001168B0" w:rsidP="003A3363">
      <w:pPr>
        <w:tabs>
          <w:tab w:val="left" w:pos="890"/>
        </w:tabs>
        <w:snapToGrid w:val="0"/>
        <w:spacing w:line="0" w:lineRule="atLeast"/>
        <w:ind w:left="1418" w:hanging="1418"/>
        <w:jc w:val="both"/>
        <w:rPr>
          <w:rFonts w:ascii="Arial" w:hAnsi="Arial" w:cs="Arial"/>
          <w:b/>
          <w:sz w:val="20"/>
          <w:szCs w:val="20"/>
          <w:u w:val="single"/>
          <w:lang w:eastAsia="zh-HK"/>
        </w:rPr>
      </w:pPr>
    </w:p>
    <w:sectPr w:rsidR="001168B0" w:rsidSect="0032549B">
      <w:headerReference w:type="default" r:id="rId12"/>
      <w:pgSz w:w="11906" w:h="16838" w:code="9"/>
      <w:pgMar w:top="1985" w:right="1440" w:bottom="1440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4F61" w14:textId="77777777" w:rsidR="001F6051" w:rsidRDefault="001F6051" w:rsidP="0099246C">
      <w:r>
        <w:separator/>
      </w:r>
    </w:p>
  </w:endnote>
  <w:endnote w:type="continuationSeparator" w:id="0">
    <w:p w14:paraId="4346378C" w14:textId="77777777" w:rsidR="001F6051" w:rsidRDefault="001F6051" w:rsidP="0099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d Gothic">
    <w:altName w:val="Arial Unicode MS"/>
    <w:charset w:val="88"/>
    <w:family w:val="auto"/>
    <w:pitch w:val="variable"/>
    <w:sig w:usb0="00000000" w:usb1="18CF7878" w:usb2="00000016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57B0" w14:textId="77777777" w:rsidR="001F6051" w:rsidRDefault="001F6051" w:rsidP="0099246C">
      <w:r>
        <w:separator/>
      </w:r>
    </w:p>
  </w:footnote>
  <w:footnote w:type="continuationSeparator" w:id="0">
    <w:p w14:paraId="16B67114" w14:textId="77777777" w:rsidR="001F6051" w:rsidRDefault="001F6051" w:rsidP="0099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D075" w14:textId="77777777" w:rsidR="00116677" w:rsidRDefault="00116677" w:rsidP="0099246C">
    <w:pPr>
      <w:pStyle w:val="a3"/>
      <w:jc w:val="right"/>
      <w:rPr>
        <w:lang w:eastAsia="zh-HK"/>
      </w:rPr>
    </w:pPr>
    <w:r>
      <w:rPr>
        <w:noProof/>
        <w:lang w:val="en-GB" w:eastAsia="zh-CN"/>
      </w:rPr>
      <w:drawing>
        <wp:anchor distT="0" distB="0" distL="114300" distR="114300" simplePos="0" relativeHeight="251681792" behindDoc="1" locked="0" layoutInCell="1" allowOverlap="1" wp14:anchorId="18B18057" wp14:editId="6C955641">
          <wp:simplePos x="0" y="0"/>
          <wp:positionH relativeFrom="column">
            <wp:posOffset>-453390</wp:posOffset>
          </wp:positionH>
          <wp:positionV relativeFrom="paragraph">
            <wp:posOffset>-121920</wp:posOffset>
          </wp:positionV>
          <wp:extent cx="2413635" cy="901700"/>
          <wp:effectExtent l="0" t="0" r="5715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BF352" w14:textId="77777777" w:rsidR="00116677" w:rsidRDefault="00116677" w:rsidP="0099246C">
    <w:pPr>
      <w:pStyle w:val="a3"/>
      <w:jc w:val="right"/>
      <w:rPr>
        <w:lang w:eastAsia="zh-HK"/>
      </w:rPr>
    </w:pPr>
  </w:p>
  <w:p w14:paraId="4FB249F5" w14:textId="77777777" w:rsidR="00116677" w:rsidRDefault="00116677" w:rsidP="0099246C">
    <w:pPr>
      <w:pStyle w:val="a3"/>
      <w:jc w:val="right"/>
      <w:rPr>
        <w:lang w:eastAsia="zh-HK"/>
      </w:rPr>
    </w:pPr>
  </w:p>
  <w:p w14:paraId="05CC2C8D" w14:textId="78E5E80C" w:rsidR="00116677" w:rsidRPr="001010AF" w:rsidRDefault="00116677" w:rsidP="006B7DC7">
    <w:pPr>
      <w:ind w:left="6480" w:firstLine="720"/>
      <w:jc w:val="right"/>
      <w:rPr>
        <w:rFonts w:ascii="Arial" w:hAnsi="Arial" w:cs="Arial"/>
        <w:b/>
        <w:sz w:val="20"/>
        <w:szCs w:val="20"/>
        <w:u w:val="single"/>
        <w:lang w:eastAsia="zh-HK"/>
      </w:rPr>
    </w:pPr>
    <w:r>
      <w:rPr>
        <w:rFonts w:ascii="Arial" w:hAnsi="Arial" w:cs="Arial"/>
        <w:b/>
        <w:sz w:val="20"/>
        <w:szCs w:val="20"/>
        <w:u w:val="single"/>
      </w:rPr>
      <w:t xml:space="preserve">Appendix </w:t>
    </w:r>
    <w:r>
      <w:rPr>
        <w:rFonts w:ascii="Arial" w:hAnsi="Arial" w:cs="Arial" w:hint="eastAsia"/>
        <w:b/>
        <w:sz w:val="20"/>
        <w:szCs w:val="20"/>
        <w:u w:val="single"/>
        <w:lang w:eastAsia="zh-HK"/>
      </w:rPr>
      <w:t>II</w:t>
    </w:r>
  </w:p>
  <w:p w14:paraId="04D5C9F5" w14:textId="77777777" w:rsidR="00116677" w:rsidRDefault="00116677" w:rsidP="0099246C">
    <w:pPr>
      <w:pStyle w:val="a3"/>
      <w:jc w:val="right"/>
      <w:rPr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F4"/>
    <w:multiLevelType w:val="hybridMultilevel"/>
    <w:tmpl w:val="03F2A9A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32F"/>
    <w:multiLevelType w:val="multilevel"/>
    <w:tmpl w:val="014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24E3"/>
    <w:multiLevelType w:val="hybridMultilevel"/>
    <w:tmpl w:val="AAAE4652"/>
    <w:lvl w:ilvl="0" w:tplc="288E5C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42B57"/>
    <w:multiLevelType w:val="singleLevel"/>
    <w:tmpl w:val="E9889524"/>
    <w:lvl w:ilvl="0">
      <w:start w:val="1"/>
      <w:numFmt w:val="lowerRoman"/>
      <w:lvlText w:val="%1)"/>
      <w:lvlJc w:val="left"/>
      <w:pPr>
        <w:tabs>
          <w:tab w:val="num" w:pos="2400"/>
        </w:tabs>
        <w:ind w:left="2400" w:hanging="480"/>
      </w:pPr>
    </w:lvl>
  </w:abstractNum>
  <w:abstractNum w:abstractNumId="4" w15:restartNumberingAfterBreak="0">
    <w:nsid w:val="0DF524D8"/>
    <w:multiLevelType w:val="multilevel"/>
    <w:tmpl w:val="4E5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4328E"/>
    <w:multiLevelType w:val="hybridMultilevel"/>
    <w:tmpl w:val="BD5E39F6"/>
    <w:lvl w:ilvl="0" w:tplc="6F0E0EE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0AD5"/>
    <w:multiLevelType w:val="hybridMultilevel"/>
    <w:tmpl w:val="A00C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C63"/>
    <w:multiLevelType w:val="hybridMultilevel"/>
    <w:tmpl w:val="437439A6"/>
    <w:lvl w:ilvl="0" w:tplc="DD7ECE48">
      <w:start w:val="1"/>
      <w:numFmt w:val="lowerRoman"/>
      <w:lvlText w:val="%1)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C559E8"/>
    <w:multiLevelType w:val="hybridMultilevel"/>
    <w:tmpl w:val="B4BC2186"/>
    <w:lvl w:ilvl="0" w:tplc="8E78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9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E6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7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E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2F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705C5C"/>
    <w:multiLevelType w:val="hybridMultilevel"/>
    <w:tmpl w:val="6FF2FC3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6479"/>
    <w:multiLevelType w:val="singleLevel"/>
    <w:tmpl w:val="E7A6771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47112BE0"/>
    <w:multiLevelType w:val="hybridMultilevel"/>
    <w:tmpl w:val="CBDA1620"/>
    <w:lvl w:ilvl="0" w:tplc="6090D78C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7FD8"/>
    <w:multiLevelType w:val="hybridMultilevel"/>
    <w:tmpl w:val="5E7C0F4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7F1E"/>
    <w:multiLevelType w:val="hybridMultilevel"/>
    <w:tmpl w:val="F83A6D00"/>
    <w:lvl w:ilvl="0" w:tplc="681ECF60">
      <w:start w:val="8"/>
      <w:numFmt w:val="bullet"/>
      <w:lvlText w:val="-"/>
      <w:lvlJc w:val="left"/>
      <w:pPr>
        <w:ind w:left="1287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5C4A28"/>
    <w:multiLevelType w:val="hybridMultilevel"/>
    <w:tmpl w:val="60D2B362"/>
    <w:lvl w:ilvl="0" w:tplc="3348B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0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EE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0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0F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69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AE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5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E627B"/>
    <w:multiLevelType w:val="hybridMultilevel"/>
    <w:tmpl w:val="AEA44C52"/>
    <w:lvl w:ilvl="0" w:tplc="456A5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41E5"/>
    <w:multiLevelType w:val="hybridMultilevel"/>
    <w:tmpl w:val="531EF694"/>
    <w:lvl w:ilvl="0" w:tplc="A3462CB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53B"/>
    <w:multiLevelType w:val="hybridMultilevel"/>
    <w:tmpl w:val="5B9E2E06"/>
    <w:lvl w:ilvl="0" w:tplc="681ECF60">
      <w:start w:val="8"/>
      <w:numFmt w:val="bullet"/>
      <w:lvlText w:val="-"/>
      <w:lvlJc w:val="left"/>
      <w:pPr>
        <w:ind w:left="168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48474C5"/>
    <w:multiLevelType w:val="hybridMultilevel"/>
    <w:tmpl w:val="DBEEF12C"/>
    <w:lvl w:ilvl="0" w:tplc="2474D27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6A5F"/>
    <w:multiLevelType w:val="singleLevel"/>
    <w:tmpl w:val="E9889524"/>
    <w:lvl w:ilvl="0">
      <w:start w:val="1"/>
      <w:numFmt w:val="lowerRoman"/>
      <w:lvlText w:val="%1)"/>
      <w:lvlJc w:val="left"/>
      <w:pPr>
        <w:tabs>
          <w:tab w:val="num" w:pos="2400"/>
        </w:tabs>
        <w:ind w:left="2400" w:hanging="480"/>
      </w:pPr>
    </w:lvl>
  </w:abstractNum>
  <w:num w:numId="1" w16cid:durableId="570774564">
    <w:abstractNumId w:val="10"/>
    <w:lvlOverride w:ilvl="0">
      <w:startOverride w:val="1"/>
    </w:lvlOverride>
  </w:num>
  <w:num w:numId="2" w16cid:durableId="1262491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618464">
    <w:abstractNumId w:val="18"/>
  </w:num>
  <w:num w:numId="4" w16cid:durableId="1709716222">
    <w:abstractNumId w:val="12"/>
  </w:num>
  <w:num w:numId="5" w16cid:durableId="1734352812">
    <w:abstractNumId w:val="9"/>
  </w:num>
  <w:num w:numId="6" w16cid:durableId="274606378">
    <w:abstractNumId w:val="2"/>
  </w:num>
  <w:num w:numId="7" w16cid:durableId="2062437706">
    <w:abstractNumId w:val="16"/>
  </w:num>
  <w:num w:numId="8" w16cid:durableId="807237233">
    <w:abstractNumId w:val="11"/>
  </w:num>
  <w:num w:numId="9" w16cid:durableId="1286427019">
    <w:abstractNumId w:val="3"/>
    <w:lvlOverride w:ilvl="0">
      <w:startOverride w:val="1"/>
    </w:lvlOverride>
  </w:num>
  <w:num w:numId="10" w16cid:durableId="1088959339">
    <w:abstractNumId w:val="19"/>
    <w:lvlOverride w:ilvl="0">
      <w:startOverride w:val="1"/>
    </w:lvlOverride>
  </w:num>
  <w:num w:numId="11" w16cid:durableId="1438524971">
    <w:abstractNumId w:val="17"/>
  </w:num>
  <w:num w:numId="12" w16cid:durableId="1708067091">
    <w:abstractNumId w:val="7"/>
  </w:num>
  <w:num w:numId="13" w16cid:durableId="124784715">
    <w:abstractNumId w:val="15"/>
  </w:num>
  <w:num w:numId="14" w16cid:durableId="112893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209498">
    <w:abstractNumId w:val="0"/>
  </w:num>
  <w:num w:numId="16" w16cid:durableId="315769341">
    <w:abstractNumId w:val="5"/>
  </w:num>
  <w:num w:numId="17" w16cid:durableId="895974340">
    <w:abstractNumId w:val="8"/>
  </w:num>
  <w:num w:numId="18" w16cid:durableId="1083720492">
    <w:abstractNumId w:val="14"/>
  </w:num>
  <w:num w:numId="19" w16cid:durableId="116577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6756070">
    <w:abstractNumId w:val="13"/>
  </w:num>
  <w:num w:numId="21" w16cid:durableId="1586956655">
    <w:abstractNumId w:val="4"/>
  </w:num>
  <w:num w:numId="22" w16cid:durableId="194722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ODOJCluTsQHw1Y1X4tzT26G1yKYxUxL5IAMHRATzT8d/9V82YA4kl590v/lBmf/50qOgWy4mgkrjfRfkYLKLA==" w:salt="AHK5IrbMll3PNPQzrRo8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6C"/>
    <w:rsid w:val="000015E8"/>
    <w:rsid w:val="00001EE4"/>
    <w:rsid w:val="0001035E"/>
    <w:rsid w:val="000105A8"/>
    <w:rsid w:val="00010960"/>
    <w:rsid w:val="00010BF5"/>
    <w:rsid w:val="00011B48"/>
    <w:rsid w:val="000216AA"/>
    <w:rsid w:val="000332A0"/>
    <w:rsid w:val="00036794"/>
    <w:rsid w:val="0004661E"/>
    <w:rsid w:val="000544AB"/>
    <w:rsid w:val="0005676D"/>
    <w:rsid w:val="00057032"/>
    <w:rsid w:val="00063BA6"/>
    <w:rsid w:val="00065E47"/>
    <w:rsid w:val="00070C21"/>
    <w:rsid w:val="0007163E"/>
    <w:rsid w:val="00072A1A"/>
    <w:rsid w:val="00076EC8"/>
    <w:rsid w:val="00080533"/>
    <w:rsid w:val="000A1B66"/>
    <w:rsid w:val="000A79D6"/>
    <w:rsid w:val="000B5391"/>
    <w:rsid w:val="000C0F5A"/>
    <w:rsid w:val="000C5E49"/>
    <w:rsid w:val="000D200C"/>
    <w:rsid w:val="000D54DF"/>
    <w:rsid w:val="000D7E55"/>
    <w:rsid w:val="000E1E02"/>
    <w:rsid w:val="000E436D"/>
    <w:rsid w:val="000E5822"/>
    <w:rsid w:val="000E748C"/>
    <w:rsid w:val="000F22A3"/>
    <w:rsid w:val="000F51B3"/>
    <w:rsid w:val="0010056C"/>
    <w:rsid w:val="001010AF"/>
    <w:rsid w:val="001018AB"/>
    <w:rsid w:val="00102118"/>
    <w:rsid w:val="00116677"/>
    <w:rsid w:val="001168B0"/>
    <w:rsid w:val="00152F85"/>
    <w:rsid w:val="00153B37"/>
    <w:rsid w:val="00160063"/>
    <w:rsid w:val="001609D8"/>
    <w:rsid w:val="0016357A"/>
    <w:rsid w:val="001645D7"/>
    <w:rsid w:val="00167CF7"/>
    <w:rsid w:val="00171AB8"/>
    <w:rsid w:val="00173823"/>
    <w:rsid w:val="00175BAC"/>
    <w:rsid w:val="00176279"/>
    <w:rsid w:val="001849AE"/>
    <w:rsid w:val="00197DE9"/>
    <w:rsid w:val="001A355A"/>
    <w:rsid w:val="001B1489"/>
    <w:rsid w:val="001C1F3E"/>
    <w:rsid w:val="001C284F"/>
    <w:rsid w:val="001C4A57"/>
    <w:rsid w:val="001D47EE"/>
    <w:rsid w:val="001D60A7"/>
    <w:rsid w:val="001D751E"/>
    <w:rsid w:val="001E4097"/>
    <w:rsid w:val="001F6051"/>
    <w:rsid w:val="00202960"/>
    <w:rsid w:val="00206FDD"/>
    <w:rsid w:val="00214054"/>
    <w:rsid w:val="00215497"/>
    <w:rsid w:val="002166E4"/>
    <w:rsid w:val="002263B1"/>
    <w:rsid w:val="002271FD"/>
    <w:rsid w:val="00241792"/>
    <w:rsid w:val="00242CC0"/>
    <w:rsid w:val="00243268"/>
    <w:rsid w:val="00244F30"/>
    <w:rsid w:val="00250220"/>
    <w:rsid w:val="00253D20"/>
    <w:rsid w:val="00256936"/>
    <w:rsid w:val="00264E80"/>
    <w:rsid w:val="00265BC1"/>
    <w:rsid w:val="00266B9E"/>
    <w:rsid w:val="002670D1"/>
    <w:rsid w:val="0027518F"/>
    <w:rsid w:val="00280B11"/>
    <w:rsid w:val="00290C06"/>
    <w:rsid w:val="00296B60"/>
    <w:rsid w:val="002B1C39"/>
    <w:rsid w:val="002C2501"/>
    <w:rsid w:val="002C29C1"/>
    <w:rsid w:val="002C577F"/>
    <w:rsid w:val="002D243F"/>
    <w:rsid w:val="002D6F4A"/>
    <w:rsid w:val="002D7C3D"/>
    <w:rsid w:val="002E22ED"/>
    <w:rsid w:val="002E27B9"/>
    <w:rsid w:val="002E3ABF"/>
    <w:rsid w:val="002E3FC6"/>
    <w:rsid w:val="002F0C3D"/>
    <w:rsid w:val="002F481D"/>
    <w:rsid w:val="00303A8E"/>
    <w:rsid w:val="003058B3"/>
    <w:rsid w:val="0030689E"/>
    <w:rsid w:val="0032549B"/>
    <w:rsid w:val="00330430"/>
    <w:rsid w:val="00334152"/>
    <w:rsid w:val="00335CB4"/>
    <w:rsid w:val="003377B8"/>
    <w:rsid w:val="00341334"/>
    <w:rsid w:val="00351094"/>
    <w:rsid w:val="00352CC2"/>
    <w:rsid w:val="00353387"/>
    <w:rsid w:val="00354510"/>
    <w:rsid w:val="003548FB"/>
    <w:rsid w:val="00354FE0"/>
    <w:rsid w:val="00362760"/>
    <w:rsid w:val="0036699B"/>
    <w:rsid w:val="0037701C"/>
    <w:rsid w:val="0038389C"/>
    <w:rsid w:val="00384BE4"/>
    <w:rsid w:val="003857CE"/>
    <w:rsid w:val="003929A0"/>
    <w:rsid w:val="00392E26"/>
    <w:rsid w:val="00394701"/>
    <w:rsid w:val="003A2707"/>
    <w:rsid w:val="003A2F4F"/>
    <w:rsid w:val="003A3363"/>
    <w:rsid w:val="003A4113"/>
    <w:rsid w:val="003C2F94"/>
    <w:rsid w:val="003C5D75"/>
    <w:rsid w:val="003D097C"/>
    <w:rsid w:val="003D398E"/>
    <w:rsid w:val="003D581F"/>
    <w:rsid w:val="003E049B"/>
    <w:rsid w:val="003E2D01"/>
    <w:rsid w:val="003E33B3"/>
    <w:rsid w:val="003E6422"/>
    <w:rsid w:val="0040121B"/>
    <w:rsid w:val="00403C0D"/>
    <w:rsid w:val="0040501F"/>
    <w:rsid w:val="004057A5"/>
    <w:rsid w:val="004215E7"/>
    <w:rsid w:val="00424BA7"/>
    <w:rsid w:val="00434A13"/>
    <w:rsid w:val="0043506F"/>
    <w:rsid w:val="00437A8E"/>
    <w:rsid w:val="0044015A"/>
    <w:rsid w:val="00454A76"/>
    <w:rsid w:val="00455AED"/>
    <w:rsid w:val="00456F35"/>
    <w:rsid w:val="004572F3"/>
    <w:rsid w:val="004627CF"/>
    <w:rsid w:val="00470B3A"/>
    <w:rsid w:val="00470BE9"/>
    <w:rsid w:val="00471754"/>
    <w:rsid w:val="004720FC"/>
    <w:rsid w:val="00472E3E"/>
    <w:rsid w:val="004772B7"/>
    <w:rsid w:val="004936A6"/>
    <w:rsid w:val="00496A90"/>
    <w:rsid w:val="004A6055"/>
    <w:rsid w:val="004B1B8A"/>
    <w:rsid w:val="004B3DC9"/>
    <w:rsid w:val="004B4F85"/>
    <w:rsid w:val="004C2825"/>
    <w:rsid w:val="004D1CD1"/>
    <w:rsid w:val="004E7865"/>
    <w:rsid w:val="004F4F16"/>
    <w:rsid w:val="004F5F48"/>
    <w:rsid w:val="00503E6C"/>
    <w:rsid w:val="00505E69"/>
    <w:rsid w:val="005106F4"/>
    <w:rsid w:val="00520C69"/>
    <w:rsid w:val="00527005"/>
    <w:rsid w:val="00527B0B"/>
    <w:rsid w:val="005347B5"/>
    <w:rsid w:val="0054305A"/>
    <w:rsid w:val="00551FF0"/>
    <w:rsid w:val="005556C7"/>
    <w:rsid w:val="00555827"/>
    <w:rsid w:val="00556DAE"/>
    <w:rsid w:val="00561A67"/>
    <w:rsid w:val="00565755"/>
    <w:rsid w:val="00567546"/>
    <w:rsid w:val="00567A7A"/>
    <w:rsid w:val="00571BE0"/>
    <w:rsid w:val="005752B9"/>
    <w:rsid w:val="00576379"/>
    <w:rsid w:val="0057736F"/>
    <w:rsid w:val="00592142"/>
    <w:rsid w:val="0059651F"/>
    <w:rsid w:val="005A392F"/>
    <w:rsid w:val="005B24CB"/>
    <w:rsid w:val="005B64A4"/>
    <w:rsid w:val="005D052E"/>
    <w:rsid w:val="005D3B63"/>
    <w:rsid w:val="005D6C2B"/>
    <w:rsid w:val="005E2C63"/>
    <w:rsid w:val="005F5B36"/>
    <w:rsid w:val="00600777"/>
    <w:rsid w:val="00602010"/>
    <w:rsid w:val="00606EBD"/>
    <w:rsid w:val="00607E89"/>
    <w:rsid w:val="00610173"/>
    <w:rsid w:val="00613BF7"/>
    <w:rsid w:val="00616E96"/>
    <w:rsid w:val="00626D02"/>
    <w:rsid w:val="00631BD5"/>
    <w:rsid w:val="006328D0"/>
    <w:rsid w:val="0063405D"/>
    <w:rsid w:val="006476B2"/>
    <w:rsid w:val="0065285A"/>
    <w:rsid w:val="00652935"/>
    <w:rsid w:val="006550FD"/>
    <w:rsid w:val="006679DB"/>
    <w:rsid w:val="006724DE"/>
    <w:rsid w:val="00675AF7"/>
    <w:rsid w:val="00686AB3"/>
    <w:rsid w:val="006916C2"/>
    <w:rsid w:val="006A259B"/>
    <w:rsid w:val="006B5B48"/>
    <w:rsid w:val="006B7DC7"/>
    <w:rsid w:val="006E0080"/>
    <w:rsid w:val="006E0D31"/>
    <w:rsid w:val="006E1489"/>
    <w:rsid w:val="006E5853"/>
    <w:rsid w:val="006F201F"/>
    <w:rsid w:val="006F37C3"/>
    <w:rsid w:val="006F5C52"/>
    <w:rsid w:val="006F7C56"/>
    <w:rsid w:val="00701712"/>
    <w:rsid w:val="00701DA1"/>
    <w:rsid w:val="00702554"/>
    <w:rsid w:val="00703DF2"/>
    <w:rsid w:val="0071625C"/>
    <w:rsid w:val="00720470"/>
    <w:rsid w:val="007215EF"/>
    <w:rsid w:val="00721743"/>
    <w:rsid w:val="00722745"/>
    <w:rsid w:val="00725F55"/>
    <w:rsid w:val="00732807"/>
    <w:rsid w:val="00733F94"/>
    <w:rsid w:val="00734D9D"/>
    <w:rsid w:val="00740C29"/>
    <w:rsid w:val="00743FFE"/>
    <w:rsid w:val="0074514F"/>
    <w:rsid w:val="00765223"/>
    <w:rsid w:val="00767F2A"/>
    <w:rsid w:val="007739FD"/>
    <w:rsid w:val="00781BCD"/>
    <w:rsid w:val="007828CD"/>
    <w:rsid w:val="0078359A"/>
    <w:rsid w:val="007867CF"/>
    <w:rsid w:val="007928E2"/>
    <w:rsid w:val="007954AF"/>
    <w:rsid w:val="00797C99"/>
    <w:rsid w:val="007A05CE"/>
    <w:rsid w:val="007A095B"/>
    <w:rsid w:val="007A748B"/>
    <w:rsid w:val="007B3B92"/>
    <w:rsid w:val="007B78F5"/>
    <w:rsid w:val="007C57DB"/>
    <w:rsid w:val="007D174D"/>
    <w:rsid w:val="007D3960"/>
    <w:rsid w:val="007E2B51"/>
    <w:rsid w:val="007E5EAE"/>
    <w:rsid w:val="007E75F6"/>
    <w:rsid w:val="007F685F"/>
    <w:rsid w:val="007F7F14"/>
    <w:rsid w:val="008007B4"/>
    <w:rsid w:val="00801F3E"/>
    <w:rsid w:val="00804D9B"/>
    <w:rsid w:val="008073A1"/>
    <w:rsid w:val="008111FB"/>
    <w:rsid w:val="00821285"/>
    <w:rsid w:val="00821DDE"/>
    <w:rsid w:val="00825D5B"/>
    <w:rsid w:val="0082765D"/>
    <w:rsid w:val="00842A1C"/>
    <w:rsid w:val="0086390E"/>
    <w:rsid w:val="00863DC9"/>
    <w:rsid w:val="00866721"/>
    <w:rsid w:val="0086764F"/>
    <w:rsid w:val="008773D6"/>
    <w:rsid w:val="008867A3"/>
    <w:rsid w:val="008867D2"/>
    <w:rsid w:val="00891C53"/>
    <w:rsid w:val="00893F61"/>
    <w:rsid w:val="00895612"/>
    <w:rsid w:val="0089772B"/>
    <w:rsid w:val="00897F3F"/>
    <w:rsid w:val="008B4C7A"/>
    <w:rsid w:val="008B7772"/>
    <w:rsid w:val="008D6D4D"/>
    <w:rsid w:val="008E0065"/>
    <w:rsid w:val="008E0621"/>
    <w:rsid w:val="008E29ED"/>
    <w:rsid w:val="008F69A6"/>
    <w:rsid w:val="00904032"/>
    <w:rsid w:val="00910E61"/>
    <w:rsid w:val="00910F86"/>
    <w:rsid w:val="009133E3"/>
    <w:rsid w:val="009203F2"/>
    <w:rsid w:val="009275D1"/>
    <w:rsid w:val="00930478"/>
    <w:rsid w:val="00932EE8"/>
    <w:rsid w:val="00933FDB"/>
    <w:rsid w:val="0093605D"/>
    <w:rsid w:val="00941503"/>
    <w:rsid w:val="00945F4B"/>
    <w:rsid w:val="00945FD8"/>
    <w:rsid w:val="00946103"/>
    <w:rsid w:val="009503EB"/>
    <w:rsid w:val="00951A87"/>
    <w:rsid w:val="0095484E"/>
    <w:rsid w:val="00955F63"/>
    <w:rsid w:val="009567A1"/>
    <w:rsid w:val="009602C8"/>
    <w:rsid w:val="00961362"/>
    <w:rsid w:val="00962101"/>
    <w:rsid w:val="00974EA6"/>
    <w:rsid w:val="00976813"/>
    <w:rsid w:val="009832DB"/>
    <w:rsid w:val="009845B0"/>
    <w:rsid w:val="00985F14"/>
    <w:rsid w:val="009901BF"/>
    <w:rsid w:val="0099144B"/>
    <w:rsid w:val="0099246C"/>
    <w:rsid w:val="009A503A"/>
    <w:rsid w:val="009B7CAD"/>
    <w:rsid w:val="009C2C51"/>
    <w:rsid w:val="009C664C"/>
    <w:rsid w:val="009D16F1"/>
    <w:rsid w:val="009D608F"/>
    <w:rsid w:val="009E015E"/>
    <w:rsid w:val="009F5BD8"/>
    <w:rsid w:val="009F64E0"/>
    <w:rsid w:val="00A01599"/>
    <w:rsid w:val="00A0267D"/>
    <w:rsid w:val="00A03FBC"/>
    <w:rsid w:val="00A042B8"/>
    <w:rsid w:val="00A04CF1"/>
    <w:rsid w:val="00A0631F"/>
    <w:rsid w:val="00A07607"/>
    <w:rsid w:val="00A12F36"/>
    <w:rsid w:val="00A1559A"/>
    <w:rsid w:val="00A30656"/>
    <w:rsid w:val="00A31A5C"/>
    <w:rsid w:val="00A33412"/>
    <w:rsid w:val="00A5417B"/>
    <w:rsid w:val="00A5664F"/>
    <w:rsid w:val="00A56D78"/>
    <w:rsid w:val="00A62A1F"/>
    <w:rsid w:val="00A63EE2"/>
    <w:rsid w:val="00A73827"/>
    <w:rsid w:val="00A73B9E"/>
    <w:rsid w:val="00A74ED7"/>
    <w:rsid w:val="00A75163"/>
    <w:rsid w:val="00A82F5E"/>
    <w:rsid w:val="00A84F9D"/>
    <w:rsid w:val="00A87729"/>
    <w:rsid w:val="00A94250"/>
    <w:rsid w:val="00A96387"/>
    <w:rsid w:val="00AA31B6"/>
    <w:rsid w:val="00AA3E14"/>
    <w:rsid w:val="00AA4C09"/>
    <w:rsid w:val="00AA6F87"/>
    <w:rsid w:val="00AB272D"/>
    <w:rsid w:val="00AB5962"/>
    <w:rsid w:val="00AC6C28"/>
    <w:rsid w:val="00AD6D41"/>
    <w:rsid w:val="00AF37D6"/>
    <w:rsid w:val="00AF4C69"/>
    <w:rsid w:val="00AF5509"/>
    <w:rsid w:val="00B11E7E"/>
    <w:rsid w:val="00B11FF6"/>
    <w:rsid w:val="00B215FC"/>
    <w:rsid w:val="00B2455F"/>
    <w:rsid w:val="00B25F32"/>
    <w:rsid w:val="00B269C8"/>
    <w:rsid w:val="00B275D3"/>
    <w:rsid w:val="00B3540C"/>
    <w:rsid w:val="00B44CC7"/>
    <w:rsid w:val="00B5581F"/>
    <w:rsid w:val="00B65094"/>
    <w:rsid w:val="00B67161"/>
    <w:rsid w:val="00B72946"/>
    <w:rsid w:val="00B73A88"/>
    <w:rsid w:val="00B74728"/>
    <w:rsid w:val="00B765E2"/>
    <w:rsid w:val="00B76671"/>
    <w:rsid w:val="00B90D95"/>
    <w:rsid w:val="00B92FDF"/>
    <w:rsid w:val="00B95045"/>
    <w:rsid w:val="00BA4493"/>
    <w:rsid w:val="00BA4F22"/>
    <w:rsid w:val="00BA5E97"/>
    <w:rsid w:val="00BB5B30"/>
    <w:rsid w:val="00BC1035"/>
    <w:rsid w:val="00BC298E"/>
    <w:rsid w:val="00BC3ADC"/>
    <w:rsid w:val="00BC7972"/>
    <w:rsid w:val="00BD0EBA"/>
    <w:rsid w:val="00BD2585"/>
    <w:rsid w:val="00BD6F8A"/>
    <w:rsid w:val="00BD763F"/>
    <w:rsid w:val="00BE401B"/>
    <w:rsid w:val="00C0108C"/>
    <w:rsid w:val="00C02618"/>
    <w:rsid w:val="00C02C49"/>
    <w:rsid w:val="00C0449B"/>
    <w:rsid w:val="00C137C5"/>
    <w:rsid w:val="00C219C0"/>
    <w:rsid w:val="00C321B7"/>
    <w:rsid w:val="00C378BD"/>
    <w:rsid w:val="00C40519"/>
    <w:rsid w:val="00C53465"/>
    <w:rsid w:val="00C57B73"/>
    <w:rsid w:val="00C70810"/>
    <w:rsid w:val="00C71A92"/>
    <w:rsid w:val="00C86ADF"/>
    <w:rsid w:val="00C94860"/>
    <w:rsid w:val="00C95F15"/>
    <w:rsid w:val="00C95FED"/>
    <w:rsid w:val="00C97249"/>
    <w:rsid w:val="00CA65D8"/>
    <w:rsid w:val="00CA7E27"/>
    <w:rsid w:val="00CB09F6"/>
    <w:rsid w:val="00CB7AC5"/>
    <w:rsid w:val="00CB7BF7"/>
    <w:rsid w:val="00CC19DF"/>
    <w:rsid w:val="00CC3697"/>
    <w:rsid w:val="00CC3917"/>
    <w:rsid w:val="00CC6FA4"/>
    <w:rsid w:val="00CC7DC5"/>
    <w:rsid w:val="00CE1008"/>
    <w:rsid w:val="00CE2EFF"/>
    <w:rsid w:val="00CE3534"/>
    <w:rsid w:val="00CE3DA8"/>
    <w:rsid w:val="00CE64CD"/>
    <w:rsid w:val="00CE7B86"/>
    <w:rsid w:val="00CF0E85"/>
    <w:rsid w:val="00CF4B97"/>
    <w:rsid w:val="00D11672"/>
    <w:rsid w:val="00D1299F"/>
    <w:rsid w:val="00D13EC2"/>
    <w:rsid w:val="00D225F4"/>
    <w:rsid w:val="00D23768"/>
    <w:rsid w:val="00D3097F"/>
    <w:rsid w:val="00D35CBA"/>
    <w:rsid w:val="00D37070"/>
    <w:rsid w:val="00D40886"/>
    <w:rsid w:val="00D41DB2"/>
    <w:rsid w:val="00D4284C"/>
    <w:rsid w:val="00D44515"/>
    <w:rsid w:val="00D50036"/>
    <w:rsid w:val="00D60810"/>
    <w:rsid w:val="00D766E4"/>
    <w:rsid w:val="00D935BB"/>
    <w:rsid w:val="00DA4B99"/>
    <w:rsid w:val="00DB4EDD"/>
    <w:rsid w:val="00DC5A9A"/>
    <w:rsid w:val="00DC73A9"/>
    <w:rsid w:val="00DD0834"/>
    <w:rsid w:val="00DD4605"/>
    <w:rsid w:val="00DD68A8"/>
    <w:rsid w:val="00DD712E"/>
    <w:rsid w:val="00DE3440"/>
    <w:rsid w:val="00DE7582"/>
    <w:rsid w:val="00DF03DE"/>
    <w:rsid w:val="00DF2BD2"/>
    <w:rsid w:val="00DF6255"/>
    <w:rsid w:val="00E038BD"/>
    <w:rsid w:val="00E0757E"/>
    <w:rsid w:val="00E12B7A"/>
    <w:rsid w:val="00E22CD9"/>
    <w:rsid w:val="00E26FF3"/>
    <w:rsid w:val="00E3014B"/>
    <w:rsid w:val="00E33D21"/>
    <w:rsid w:val="00E41481"/>
    <w:rsid w:val="00E4269B"/>
    <w:rsid w:val="00E4382F"/>
    <w:rsid w:val="00E447C4"/>
    <w:rsid w:val="00E467EB"/>
    <w:rsid w:val="00E51D30"/>
    <w:rsid w:val="00E52A7F"/>
    <w:rsid w:val="00E53921"/>
    <w:rsid w:val="00E547F5"/>
    <w:rsid w:val="00E66369"/>
    <w:rsid w:val="00E71909"/>
    <w:rsid w:val="00E76548"/>
    <w:rsid w:val="00E76A75"/>
    <w:rsid w:val="00E77D06"/>
    <w:rsid w:val="00E821FA"/>
    <w:rsid w:val="00E87642"/>
    <w:rsid w:val="00E978DC"/>
    <w:rsid w:val="00EA090A"/>
    <w:rsid w:val="00EA49F3"/>
    <w:rsid w:val="00EB2A90"/>
    <w:rsid w:val="00EB6D8A"/>
    <w:rsid w:val="00EC0B96"/>
    <w:rsid w:val="00EC57A9"/>
    <w:rsid w:val="00ED730D"/>
    <w:rsid w:val="00EE3669"/>
    <w:rsid w:val="00EE4973"/>
    <w:rsid w:val="00EE55AA"/>
    <w:rsid w:val="00EE7804"/>
    <w:rsid w:val="00EF037B"/>
    <w:rsid w:val="00EF1C70"/>
    <w:rsid w:val="00EF3323"/>
    <w:rsid w:val="00F00CE4"/>
    <w:rsid w:val="00F04E44"/>
    <w:rsid w:val="00F0502A"/>
    <w:rsid w:val="00F05588"/>
    <w:rsid w:val="00F12D08"/>
    <w:rsid w:val="00F13548"/>
    <w:rsid w:val="00F16ADB"/>
    <w:rsid w:val="00F17750"/>
    <w:rsid w:val="00F31CAB"/>
    <w:rsid w:val="00F33123"/>
    <w:rsid w:val="00F3670F"/>
    <w:rsid w:val="00F428C1"/>
    <w:rsid w:val="00F4668E"/>
    <w:rsid w:val="00F52CCC"/>
    <w:rsid w:val="00F54739"/>
    <w:rsid w:val="00F56EC2"/>
    <w:rsid w:val="00F62739"/>
    <w:rsid w:val="00F64D1C"/>
    <w:rsid w:val="00F73F62"/>
    <w:rsid w:val="00F7414E"/>
    <w:rsid w:val="00F7472E"/>
    <w:rsid w:val="00F83F37"/>
    <w:rsid w:val="00F878EB"/>
    <w:rsid w:val="00F87DC7"/>
    <w:rsid w:val="00FA2EB9"/>
    <w:rsid w:val="00FA4590"/>
    <w:rsid w:val="00FC5A76"/>
    <w:rsid w:val="00FC74CD"/>
    <w:rsid w:val="00FE5FF5"/>
    <w:rsid w:val="00FE71D0"/>
    <w:rsid w:val="00FF0B10"/>
    <w:rsid w:val="00FF25C5"/>
    <w:rsid w:val="00FF265D"/>
    <w:rsid w:val="00FF77D3"/>
    <w:rsid w:val="0104868F"/>
    <w:rsid w:val="049193BB"/>
    <w:rsid w:val="06052F07"/>
    <w:rsid w:val="0713D88E"/>
    <w:rsid w:val="08C25AC7"/>
    <w:rsid w:val="0A0BE501"/>
    <w:rsid w:val="0B3C3CE2"/>
    <w:rsid w:val="0CB60A64"/>
    <w:rsid w:val="0DA1A988"/>
    <w:rsid w:val="0EFBAB59"/>
    <w:rsid w:val="106AA188"/>
    <w:rsid w:val="113C01D3"/>
    <w:rsid w:val="122670EC"/>
    <w:rsid w:val="1549A9B1"/>
    <w:rsid w:val="165A0EBE"/>
    <w:rsid w:val="1689E7CA"/>
    <w:rsid w:val="17085D16"/>
    <w:rsid w:val="172E0E22"/>
    <w:rsid w:val="1736D0B0"/>
    <w:rsid w:val="17BF959A"/>
    <w:rsid w:val="18A54E3D"/>
    <w:rsid w:val="18D4B68F"/>
    <w:rsid w:val="1C00D956"/>
    <w:rsid w:val="21CD5D93"/>
    <w:rsid w:val="23FA61CC"/>
    <w:rsid w:val="27368245"/>
    <w:rsid w:val="2746512A"/>
    <w:rsid w:val="29C31EA6"/>
    <w:rsid w:val="2E5A22AE"/>
    <w:rsid w:val="2F860F52"/>
    <w:rsid w:val="312CF936"/>
    <w:rsid w:val="335931E0"/>
    <w:rsid w:val="3456AC3C"/>
    <w:rsid w:val="3616546E"/>
    <w:rsid w:val="37C1D723"/>
    <w:rsid w:val="37E44309"/>
    <w:rsid w:val="3A9FE0CB"/>
    <w:rsid w:val="3AF73CF6"/>
    <w:rsid w:val="3D81152F"/>
    <w:rsid w:val="415E9E02"/>
    <w:rsid w:val="42280158"/>
    <w:rsid w:val="4469CA6D"/>
    <w:rsid w:val="47643D70"/>
    <w:rsid w:val="4893996E"/>
    <w:rsid w:val="49507F7A"/>
    <w:rsid w:val="49660BF3"/>
    <w:rsid w:val="4983EA13"/>
    <w:rsid w:val="4AAD22F4"/>
    <w:rsid w:val="4B008D66"/>
    <w:rsid w:val="4C733AAC"/>
    <w:rsid w:val="4CE11B7A"/>
    <w:rsid w:val="4E8F51D9"/>
    <w:rsid w:val="4FA68A10"/>
    <w:rsid w:val="5045DD6C"/>
    <w:rsid w:val="51F4856B"/>
    <w:rsid w:val="52115795"/>
    <w:rsid w:val="522B8224"/>
    <w:rsid w:val="5391E86F"/>
    <w:rsid w:val="548D1A13"/>
    <w:rsid w:val="5539F31B"/>
    <w:rsid w:val="55454973"/>
    <w:rsid w:val="55F830F4"/>
    <w:rsid w:val="5831D39B"/>
    <w:rsid w:val="5900E2F5"/>
    <w:rsid w:val="5AE11770"/>
    <w:rsid w:val="5B5D09CE"/>
    <w:rsid w:val="5CB947DD"/>
    <w:rsid w:val="5DB6828F"/>
    <w:rsid w:val="5F81B3E0"/>
    <w:rsid w:val="5FD61B75"/>
    <w:rsid w:val="6662467D"/>
    <w:rsid w:val="678BB1D5"/>
    <w:rsid w:val="6831C1DB"/>
    <w:rsid w:val="695B3969"/>
    <w:rsid w:val="6C0AF2C8"/>
    <w:rsid w:val="6C89EAD2"/>
    <w:rsid w:val="6E4E2F6F"/>
    <w:rsid w:val="6ED673D7"/>
    <w:rsid w:val="6EEEAA01"/>
    <w:rsid w:val="71F38FAB"/>
    <w:rsid w:val="72D44472"/>
    <w:rsid w:val="74C4AC31"/>
    <w:rsid w:val="74C5DEB2"/>
    <w:rsid w:val="769FA74E"/>
    <w:rsid w:val="778284B4"/>
    <w:rsid w:val="788231FB"/>
    <w:rsid w:val="7898BF6E"/>
    <w:rsid w:val="79892A6C"/>
    <w:rsid w:val="79C58233"/>
    <w:rsid w:val="7B0768AD"/>
    <w:rsid w:val="7B9D3DA1"/>
    <w:rsid w:val="7EA69E54"/>
    <w:rsid w:val="7EE5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901B"/>
  <w15:docId w15:val="{AE584936-96D2-42FC-AD9B-6BE91919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7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uiPriority w:val="9"/>
    <w:qFormat/>
    <w:rsid w:val="003D581F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398E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B275D3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63E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246C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rsid w:val="0099246C"/>
  </w:style>
  <w:style w:type="paragraph" w:styleId="a5">
    <w:name w:val="footer"/>
    <w:basedOn w:val="a"/>
    <w:link w:val="a6"/>
    <w:uiPriority w:val="99"/>
    <w:unhideWhenUsed/>
    <w:rsid w:val="0099246C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99246C"/>
  </w:style>
  <w:style w:type="paragraph" w:styleId="a7">
    <w:name w:val="Balloon Text"/>
    <w:basedOn w:val="a"/>
    <w:link w:val="a8"/>
    <w:uiPriority w:val="99"/>
    <w:semiHidden/>
    <w:unhideWhenUsed/>
    <w:rsid w:val="0099246C"/>
    <w:rPr>
      <w:rFonts w:ascii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246C"/>
    <w:rPr>
      <w:rFonts w:ascii="新細明體" w:eastAsia="新細明體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9246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TW"/>
    </w:rPr>
  </w:style>
  <w:style w:type="paragraph" w:styleId="a9">
    <w:name w:val="List Paragraph"/>
    <w:basedOn w:val="a"/>
    <w:uiPriority w:val="34"/>
    <w:qFormat/>
    <w:rsid w:val="0099246C"/>
    <w:pPr>
      <w:ind w:left="720"/>
      <w:contextualSpacing/>
    </w:pPr>
  </w:style>
  <w:style w:type="paragraph" w:styleId="aa">
    <w:name w:val="Normal Indent"/>
    <w:basedOn w:val="a"/>
    <w:semiHidden/>
    <w:unhideWhenUsed/>
    <w:rsid w:val="0099246C"/>
    <w:pPr>
      <w:widowControl/>
      <w:ind w:left="480"/>
    </w:pPr>
    <w:rPr>
      <w:rFonts w:asciiTheme="minorHAnsi" w:eastAsiaTheme="minorEastAsia" w:hAnsiTheme="minorHAnsi" w:cstheme="minorBidi"/>
      <w:kern w:val="0"/>
      <w:lang w:eastAsia="en-US"/>
    </w:rPr>
  </w:style>
  <w:style w:type="paragraph" w:styleId="ab">
    <w:name w:val="Body Text Indent"/>
    <w:basedOn w:val="a"/>
    <w:link w:val="ac"/>
    <w:semiHidden/>
    <w:unhideWhenUsed/>
    <w:rsid w:val="0099246C"/>
    <w:pPr>
      <w:widowControl/>
      <w:ind w:left="840"/>
    </w:pPr>
    <w:rPr>
      <w:kern w:val="0"/>
      <w:szCs w:val="20"/>
      <w:lang w:eastAsia="en-US"/>
    </w:rPr>
  </w:style>
  <w:style w:type="character" w:customStyle="1" w:styleId="ac">
    <w:name w:val="本文縮排 字元"/>
    <w:basedOn w:val="a0"/>
    <w:link w:val="ab"/>
    <w:semiHidden/>
    <w:rsid w:val="0099246C"/>
    <w:rPr>
      <w:rFonts w:ascii="Times New Roman" w:eastAsia="新細明體" w:hAnsi="Times New Roman" w:cs="Times New Roman"/>
      <w:sz w:val="24"/>
      <w:szCs w:val="20"/>
      <w:lang w:val="en-US" w:eastAsia="en-US"/>
    </w:rPr>
  </w:style>
  <w:style w:type="paragraph" w:styleId="ad">
    <w:name w:val="Date"/>
    <w:basedOn w:val="a"/>
    <w:next w:val="a"/>
    <w:link w:val="ae"/>
    <w:semiHidden/>
    <w:unhideWhenUsed/>
    <w:rsid w:val="0099246C"/>
    <w:pPr>
      <w:widowControl/>
      <w:jc w:val="right"/>
    </w:pPr>
    <w:rPr>
      <w:kern w:val="0"/>
      <w:szCs w:val="20"/>
      <w:lang w:eastAsia="en-US"/>
    </w:rPr>
  </w:style>
  <w:style w:type="character" w:customStyle="1" w:styleId="ae">
    <w:name w:val="日期 字元"/>
    <w:basedOn w:val="a0"/>
    <w:link w:val="ad"/>
    <w:semiHidden/>
    <w:rsid w:val="0099246C"/>
    <w:rPr>
      <w:rFonts w:ascii="Times New Roman" w:eastAsia="新細明體" w:hAnsi="Times New Roman" w:cs="Times New Roman"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99246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A336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E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50">
    <w:name w:val="標題 5 字元"/>
    <w:basedOn w:val="a0"/>
    <w:link w:val="5"/>
    <w:semiHidden/>
    <w:rsid w:val="00B275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21">
    <w:name w:val="Body Text Indent 2"/>
    <w:basedOn w:val="a"/>
    <w:link w:val="22"/>
    <w:semiHidden/>
    <w:unhideWhenUsed/>
    <w:rsid w:val="00B275D3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22">
    <w:name w:val="本文縮排 2 字元"/>
    <w:basedOn w:val="a0"/>
    <w:link w:val="21"/>
    <w:semiHidden/>
    <w:rsid w:val="00B275D3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739FD"/>
    <w:pPr>
      <w:spacing w:after="120"/>
      <w:ind w:left="283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7739FD"/>
    <w:rPr>
      <w:rFonts w:ascii="Times New Roman" w:eastAsia="新細明體" w:hAnsi="Times New Roman" w:cs="Times New Roman"/>
      <w:kern w:val="2"/>
      <w:sz w:val="16"/>
      <w:szCs w:val="16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3D39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80">
    <w:name w:val="標題 8 字元"/>
    <w:basedOn w:val="a0"/>
    <w:link w:val="8"/>
    <w:uiPriority w:val="9"/>
    <w:semiHidden/>
    <w:rsid w:val="000716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07163E"/>
    <w:pPr>
      <w:widowControl/>
      <w:spacing w:after="120" w:line="480" w:lineRule="auto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24">
    <w:name w:val="本文 2 字元"/>
    <w:basedOn w:val="a0"/>
    <w:link w:val="23"/>
    <w:uiPriority w:val="99"/>
    <w:rsid w:val="0007163E"/>
    <w:rPr>
      <w:sz w:val="24"/>
      <w:szCs w:val="24"/>
      <w:lang w:val="en-US" w:eastAsia="en-US"/>
    </w:rPr>
  </w:style>
  <w:style w:type="character" w:customStyle="1" w:styleId="10">
    <w:name w:val="標題 1 字元"/>
    <w:basedOn w:val="a0"/>
    <w:link w:val="1"/>
    <w:uiPriority w:val="9"/>
    <w:rsid w:val="003D5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3D581F"/>
    <w:pPr>
      <w:widowControl/>
      <w:spacing w:before="100" w:beforeAutospacing="1" w:after="100" w:afterAutospacing="1"/>
    </w:pPr>
    <w:rPr>
      <w:rFonts w:eastAsia="Times New Roman"/>
      <w:kern w:val="0"/>
      <w:lang w:val="en-GB"/>
    </w:rPr>
  </w:style>
  <w:style w:type="character" w:styleId="af1">
    <w:name w:val="FollowedHyperlink"/>
    <w:basedOn w:val="a0"/>
    <w:uiPriority w:val="99"/>
    <w:semiHidden/>
    <w:unhideWhenUsed/>
    <w:rsid w:val="00CB7B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01B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550F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ydpfb2f3f1msonormal">
    <w:name w:val="ydpfb2f3f1msonormal"/>
    <w:basedOn w:val="a"/>
    <w:rsid w:val="00F17750"/>
    <w:pPr>
      <w:widowControl/>
      <w:spacing w:before="100" w:beforeAutospacing="1" w:after="100" w:afterAutospacing="1"/>
    </w:pPr>
    <w:rPr>
      <w:rFonts w:eastAsiaTheme="minorEastAsia"/>
      <w:kern w:val="0"/>
      <w:lang w:val="en-GB" w:eastAsia="zh-CN"/>
    </w:rPr>
  </w:style>
  <w:style w:type="paragraph" w:customStyle="1" w:styleId="ydp9ad6f445msonormal">
    <w:name w:val="ydp9ad6f445msonormal"/>
    <w:basedOn w:val="a"/>
    <w:rsid w:val="00F17750"/>
    <w:pPr>
      <w:widowControl/>
      <w:spacing w:before="100" w:beforeAutospacing="1" w:after="100" w:afterAutospacing="1"/>
    </w:pPr>
    <w:rPr>
      <w:rFonts w:eastAsiaTheme="minorEastAsia"/>
      <w:kern w:val="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5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3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ilt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42512A0D8DB4DB03ADE400F61C4D4" ma:contentTypeVersion="4" ma:contentTypeDescription="Create a new document." ma:contentTypeScope="" ma:versionID="9f35df9e756b32753390732f95546ef9">
  <xsd:schema xmlns:xsd="http://www.w3.org/2001/XMLSchema" xmlns:xs="http://www.w3.org/2001/XMLSchema" xmlns:p="http://schemas.microsoft.com/office/2006/metadata/properties" xmlns:ns3="7b425790-6910-468a-8012-f52f44c3a070" targetNamespace="http://schemas.microsoft.com/office/2006/metadata/properties" ma:root="true" ma:fieldsID="5bf6e37430c9dc87828cb0f065ac59ba" ns3:_="">
    <xsd:import namespace="7b425790-6910-468a-8012-f52f44c3a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5790-6910-468a-8012-f52f44c3a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4FD2-18E8-4A5D-9934-CB261F711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119D3-D2A7-4C36-9BCA-F21BDDB53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25790-6910-468a-8012-f52f44c3a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E28DD-ACE5-4B39-BD71-34E552105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4E096-282B-4322-B38B-D61C168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1758</Characters>
  <Application>Microsoft Office Word</Application>
  <DocSecurity>0</DocSecurity>
  <Lines>10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Marco Wong</cp:lastModifiedBy>
  <cp:revision>4</cp:revision>
  <cp:lastPrinted>2026-04-15T03:45:00Z</cp:lastPrinted>
  <dcterms:created xsi:type="dcterms:W3CDTF">2026-05-18T09:10:00Z</dcterms:created>
  <dcterms:modified xsi:type="dcterms:W3CDTF">2026-05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42512A0D8DB4DB03ADE400F61C4D4</vt:lpwstr>
  </property>
</Properties>
</file>